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C084" w14:textId="15932C6E" w:rsidR="004821BB" w:rsidRPr="002F3523" w:rsidRDefault="00674ADD" w:rsidP="00674ADD">
      <w:pPr>
        <w:pStyle w:val="Titre1"/>
        <w:rPr>
          <w:lang w:val="fr-CH"/>
        </w:rPr>
      </w:pPr>
      <w:r>
        <w:rPr>
          <w:lang w:val="fr-CH"/>
        </w:rPr>
        <w:t>Feuille de r</w:t>
      </w:r>
      <w:r w:rsidR="004821BB" w:rsidRPr="002F3523">
        <w:rPr>
          <w:lang w:val="fr-CH"/>
        </w:rPr>
        <w:t>endu personnel</w:t>
      </w:r>
    </w:p>
    <w:p w14:paraId="6C4B628A" w14:textId="77777777" w:rsidR="004821BB" w:rsidRPr="002F3523" w:rsidRDefault="004821BB" w:rsidP="0071082E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° du groupe</w:t>
      </w:r>
      <w:r w:rsidRPr="002F3523">
        <w:rPr>
          <w:lang w:val="fr-CH"/>
        </w:rPr>
        <w:t xml:space="preserve"> : </w:t>
      </w:r>
    </w:p>
    <w:p w14:paraId="23103920" w14:textId="77777777" w:rsidR="004821BB" w:rsidRPr="002F3523" w:rsidRDefault="004821BB" w:rsidP="0071082E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Nom et Prénom</w:t>
      </w:r>
      <w:r w:rsidRPr="002F3523">
        <w:rPr>
          <w:lang w:val="fr-CH"/>
        </w:rPr>
        <w:t xml:space="preserve"> : </w:t>
      </w:r>
    </w:p>
    <w:p w14:paraId="406C572B" w14:textId="77777777" w:rsidR="004821BB" w:rsidRPr="002F3523" w:rsidRDefault="004821BB" w:rsidP="0071082E">
      <w:pPr>
        <w:pStyle w:val="Paragraphe05"/>
        <w:shd w:val="clear" w:color="auto" w:fill="D9D9D9" w:themeFill="background1" w:themeFillShade="D9"/>
        <w:rPr>
          <w:lang w:val="fr-CH"/>
        </w:rPr>
      </w:pPr>
      <w:r w:rsidRPr="002F3523">
        <w:rPr>
          <w:rFonts w:ascii="Arial Narrow" w:hAnsi="Arial Narrow"/>
          <w:b/>
          <w:bCs/>
          <w:lang w:val="fr-CH"/>
        </w:rPr>
        <w:t>Date de l’exercice</w:t>
      </w:r>
      <w:r w:rsidRPr="002F3523">
        <w:rPr>
          <w:lang w:val="fr-CH"/>
        </w:rPr>
        <w:t> :</w:t>
      </w:r>
    </w:p>
    <w:p w14:paraId="1758DE98" w14:textId="77777777" w:rsidR="004821BB" w:rsidRPr="002F3523" w:rsidRDefault="004821BB" w:rsidP="002F3523">
      <w:pPr>
        <w:pStyle w:val="Paragraphe05"/>
        <w:rPr>
          <w:lang w:val="fr-CH"/>
        </w:rPr>
      </w:pPr>
    </w:p>
    <w:p w14:paraId="59FC7F29" w14:textId="10B0006B" w:rsidR="00BC2B00" w:rsidRPr="00AF317F" w:rsidRDefault="00BC2B00" w:rsidP="00D73B3A">
      <w:pPr>
        <w:pStyle w:val="Titre1"/>
        <w:rPr>
          <w:lang w:val="fr-CH"/>
        </w:rPr>
      </w:pPr>
      <w:r w:rsidRPr="00AF317F">
        <w:rPr>
          <w:lang w:val="fr-CH"/>
        </w:rPr>
        <w:t xml:space="preserve">Exercice </w:t>
      </w:r>
      <w:r w:rsidR="00460878" w:rsidRPr="00AF317F">
        <w:rPr>
          <w:lang w:val="fr-CH"/>
        </w:rPr>
        <w:t xml:space="preserve">en classe </w:t>
      </w:r>
      <w:r w:rsidRPr="00AF317F">
        <w:rPr>
          <w:lang w:val="fr-CH"/>
        </w:rPr>
        <w:t>(pas noté)</w:t>
      </w:r>
    </w:p>
    <w:p w14:paraId="59A3D4A4" w14:textId="64262C02" w:rsidR="00674ADD" w:rsidRDefault="0071082E" w:rsidP="006F7C64">
      <w:pPr>
        <w:rPr>
          <w:lang w:val="fr-CH"/>
        </w:rPr>
      </w:pPr>
      <w:r>
        <w:rPr>
          <w:lang w:val="fr-CH"/>
        </w:rPr>
        <w:t xml:space="preserve">Définissez et discutez votre stratégie </w:t>
      </w:r>
      <w:r w:rsidR="006F7C64">
        <w:rPr>
          <w:lang w:val="fr-CH"/>
        </w:rPr>
        <w:t xml:space="preserve">pour renforcer la diversité et la connectivité écologique de la place </w:t>
      </w:r>
      <w:proofErr w:type="spellStart"/>
      <w:r w:rsidR="006F7C64">
        <w:rPr>
          <w:lang w:val="fr-CH"/>
        </w:rPr>
        <w:t>Cosanday</w:t>
      </w:r>
      <w:proofErr w:type="spellEnd"/>
      <w:r w:rsidR="006F7C64">
        <w:rPr>
          <w:lang w:val="fr-CH"/>
        </w:rPr>
        <w:t xml:space="preserve"> </w:t>
      </w:r>
      <w:r>
        <w:rPr>
          <w:lang w:val="fr-CH"/>
        </w:rPr>
        <w:t>en répondant au</w:t>
      </w:r>
      <w:r w:rsidR="006F7C64">
        <w:rPr>
          <w:lang w:val="fr-CH"/>
        </w:rPr>
        <w:t>x</w:t>
      </w:r>
      <w:r>
        <w:rPr>
          <w:lang w:val="fr-CH"/>
        </w:rPr>
        <w:t xml:space="preserve"> questions suivantes : </w:t>
      </w:r>
      <w:r w:rsidR="00674ADD" w:rsidRPr="00D87112">
        <w:rPr>
          <w:highlight w:val="yellow"/>
          <w:lang w:val="fr-CH"/>
        </w:rPr>
        <w:t>[</w:t>
      </w:r>
      <w:r w:rsidR="00674ADD" w:rsidRPr="00D87112">
        <w:rPr>
          <w:highlight w:val="yellow"/>
          <w:lang w:val="fr-CH"/>
        </w:rPr>
        <w:sym w:font="Wingdings" w:char="F0E0"/>
      </w:r>
      <w:r w:rsidR="00674ADD" w:rsidRPr="00D87112">
        <w:rPr>
          <w:highlight w:val="yellow"/>
          <w:lang w:val="fr-CH"/>
        </w:rPr>
        <w:t xml:space="preserve"> 1 idée par puce et maximum 5 puces par question]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CF7EA9" w:rsidRPr="002F3523" w14:paraId="5DDF32ED" w14:textId="77777777" w:rsidTr="00032E2C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49DF3E41" w14:textId="77777777" w:rsidR="00CF7EA9" w:rsidRPr="0071082E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46410A4" w14:textId="77777777" w:rsidR="00CF7EA9" w:rsidRPr="002F3523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CF7EA9" w:rsidRPr="0017074B" w14:paraId="3D21AAF3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6B195A6" w14:textId="391FCE75" w:rsidR="00CF7EA9" w:rsidRPr="006F7C64" w:rsidRDefault="006F7C64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6F7C64">
              <w:rPr>
                <w:rFonts w:ascii="Arial Narrow" w:hAnsi="Arial Narrow"/>
              </w:rPr>
              <w:t xml:space="preserve">Quel(s) type(s) d'habitat faunique </w:t>
            </w:r>
            <w:r>
              <w:rPr>
                <w:rFonts w:ascii="Arial Narrow" w:hAnsi="Arial Narrow"/>
              </w:rPr>
              <w:t xml:space="preserve">ou floristique </w:t>
            </w:r>
            <w:r w:rsidRPr="006F7C64">
              <w:rPr>
                <w:rFonts w:ascii="Arial Narrow" w:hAnsi="Arial Narrow"/>
              </w:rPr>
              <w:t>favoriseriez-vous en priorité (vert, orange ou bleu) et pourquoi ?</w:t>
            </w:r>
          </w:p>
        </w:tc>
        <w:tc>
          <w:tcPr>
            <w:tcW w:w="6657" w:type="dxa"/>
          </w:tcPr>
          <w:p w14:paraId="15C4E213" w14:textId="1948CEDD" w:rsidR="00CF7EA9" w:rsidRPr="006F7C64" w:rsidRDefault="00CF7EA9" w:rsidP="006F7C64">
            <w:pPr>
              <w:pStyle w:val="Paragraphe03"/>
              <w:rPr>
                <w:rFonts w:ascii="Arial Narrow" w:hAnsi="Arial Narrow"/>
                <w:lang w:val="fr-CH"/>
              </w:rPr>
            </w:pPr>
          </w:p>
        </w:tc>
      </w:tr>
      <w:tr w:rsidR="00CF7EA9" w:rsidRPr="0017074B" w14:paraId="48F35FDD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4FA80105" w14:textId="47DC0746" w:rsidR="00CF7EA9" w:rsidRPr="00CF7EA9" w:rsidRDefault="006F7C64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6F7C64">
              <w:rPr>
                <w:rFonts w:ascii="Arial Narrow" w:hAnsi="Arial Narrow"/>
              </w:rPr>
              <w:t xml:space="preserve">Où créeriez-vous en premier lieu </w:t>
            </w:r>
            <w:r>
              <w:rPr>
                <w:rFonts w:ascii="Arial Narrow" w:hAnsi="Arial Narrow"/>
              </w:rPr>
              <w:t xml:space="preserve">un nouvel </w:t>
            </w:r>
            <w:r w:rsidRPr="006F7C64">
              <w:rPr>
                <w:rFonts w:ascii="Arial Narrow" w:hAnsi="Arial Narrow"/>
              </w:rPr>
              <w:t xml:space="preserve">habitat </w:t>
            </w:r>
            <w:r>
              <w:rPr>
                <w:rFonts w:ascii="Arial Narrow" w:hAnsi="Arial Narrow"/>
              </w:rPr>
              <w:t xml:space="preserve">écologique </w:t>
            </w:r>
            <w:r w:rsidRPr="006F7C64">
              <w:rPr>
                <w:rFonts w:ascii="Arial Narrow" w:hAnsi="Arial Narrow"/>
              </w:rPr>
              <w:t>et pourquoi ?</w:t>
            </w:r>
          </w:p>
        </w:tc>
        <w:tc>
          <w:tcPr>
            <w:tcW w:w="6657" w:type="dxa"/>
          </w:tcPr>
          <w:p w14:paraId="7B3C075C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  <w:tr w:rsidR="00CF7EA9" w:rsidRPr="006F7C64" w14:paraId="79E84B07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BB17C79" w14:textId="6F33803B" w:rsidR="00CF7EA9" w:rsidRPr="00CF7EA9" w:rsidRDefault="006F7C64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6F7C64">
              <w:rPr>
                <w:rFonts w:ascii="Arial Narrow" w:hAnsi="Arial Narrow"/>
              </w:rPr>
              <w:t xml:space="preserve">Comment votre action favorise-t-elle l'infrastructure écologique </w:t>
            </w:r>
            <w:r>
              <w:rPr>
                <w:rFonts w:ascii="Arial Narrow" w:hAnsi="Arial Narrow"/>
              </w:rPr>
              <w:t xml:space="preserve">du site </w:t>
            </w:r>
            <w:r w:rsidRPr="006F7C64">
              <w:rPr>
                <w:rFonts w:ascii="Arial Narrow" w:hAnsi="Arial Narrow"/>
              </w:rPr>
              <w:t>(zones centrales, habitats relais...) ?</w:t>
            </w:r>
          </w:p>
        </w:tc>
        <w:tc>
          <w:tcPr>
            <w:tcW w:w="6657" w:type="dxa"/>
          </w:tcPr>
          <w:p w14:paraId="230109F9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  <w:tr w:rsidR="00CF7EA9" w:rsidRPr="0017074B" w14:paraId="5E0CE5AF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5F9346E0" w14:textId="0F7B9486" w:rsidR="00CF7EA9" w:rsidRPr="00CF7EA9" w:rsidRDefault="006F7C64" w:rsidP="00CF7EA9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6F7C64">
              <w:rPr>
                <w:rFonts w:ascii="Arial Narrow" w:hAnsi="Arial Narrow"/>
              </w:rPr>
              <w:t xml:space="preserve">Quelles mesures prendriez-vous pour assurer la durabilité et la longévité des habitats </w:t>
            </w:r>
            <w:r>
              <w:rPr>
                <w:rFonts w:ascii="Arial Narrow" w:hAnsi="Arial Narrow"/>
              </w:rPr>
              <w:t xml:space="preserve">écologiques </w:t>
            </w:r>
            <w:r w:rsidRPr="006F7C64">
              <w:rPr>
                <w:rFonts w:ascii="Arial Narrow" w:hAnsi="Arial Narrow"/>
              </w:rPr>
              <w:t xml:space="preserve">que vous créez ? </w:t>
            </w:r>
          </w:p>
        </w:tc>
        <w:tc>
          <w:tcPr>
            <w:tcW w:w="6657" w:type="dxa"/>
          </w:tcPr>
          <w:p w14:paraId="3012D89E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  <w:tr w:rsidR="00CF7EA9" w:rsidRPr="0017074B" w14:paraId="2A760AA6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2FD464EF" w14:textId="2577814E" w:rsidR="00CF7EA9" w:rsidRPr="00CF7EA9" w:rsidRDefault="006F7C64" w:rsidP="006F7C64">
            <w:pPr>
              <w:pStyle w:val="Paragraphe00"/>
              <w:numPr>
                <w:ilvl w:val="0"/>
                <w:numId w:val="59"/>
              </w:numPr>
              <w:rPr>
                <w:rFonts w:ascii="Arial Narrow" w:hAnsi="Arial Narrow"/>
              </w:rPr>
            </w:pPr>
            <w:r w:rsidRPr="006F7C64">
              <w:rPr>
                <w:rFonts w:ascii="Arial Narrow" w:hAnsi="Arial Narrow"/>
              </w:rPr>
              <w:t xml:space="preserve">Comment aborderiez-vous les conflits potentiels ou les défis découlant des interactions </w:t>
            </w:r>
            <w:r>
              <w:rPr>
                <w:rFonts w:ascii="Arial Narrow" w:hAnsi="Arial Narrow"/>
              </w:rPr>
              <w:t xml:space="preserve">humain/nature sur le </w:t>
            </w:r>
            <w:r w:rsidRPr="006F7C64">
              <w:rPr>
                <w:rFonts w:ascii="Arial Narrow" w:hAnsi="Arial Narrow"/>
              </w:rPr>
              <w:t>campus de l'EPFL ?</w:t>
            </w:r>
          </w:p>
        </w:tc>
        <w:tc>
          <w:tcPr>
            <w:tcW w:w="6657" w:type="dxa"/>
          </w:tcPr>
          <w:p w14:paraId="0230F00E" w14:textId="77777777" w:rsidR="00CF7EA9" w:rsidRPr="002F3523" w:rsidRDefault="00CF7EA9" w:rsidP="00032E2C">
            <w:pPr>
              <w:pStyle w:val="Paragraphe03"/>
              <w:rPr>
                <w:lang w:val="fr-CH"/>
              </w:rPr>
            </w:pPr>
          </w:p>
        </w:tc>
      </w:tr>
    </w:tbl>
    <w:p w14:paraId="64679D4D" w14:textId="77777777" w:rsidR="00CF7EA9" w:rsidRDefault="00CF7EA9" w:rsidP="0071082E">
      <w:pPr>
        <w:rPr>
          <w:lang w:val="fr-CH"/>
        </w:rPr>
      </w:pPr>
    </w:p>
    <w:p w14:paraId="28B206AE" w14:textId="1D21B68A" w:rsidR="00674ADD" w:rsidRDefault="00674ADD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p w14:paraId="7A37F60B" w14:textId="57796596" w:rsidR="00674ADD" w:rsidRPr="00AF317F" w:rsidRDefault="00674ADD" w:rsidP="00481A69">
      <w:pPr>
        <w:pStyle w:val="Titre1"/>
        <w:rPr>
          <w:lang w:val="fr-CH"/>
        </w:rPr>
      </w:pPr>
      <w:r w:rsidRPr="00AF317F">
        <w:rPr>
          <w:lang w:val="fr-CH"/>
        </w:rPr>
        <w:lastRenderedPageBreak/>
        <w:t>Sous projet personnel (noté)</w:t>
      </w:r>
    </w:p>
    <w:p w14:paraId="2AD30547" w14:textId="77777777" w:rsidR="00526D55" w:rsidRDefault="00674ADD" w:rsidP="008E3590">
      <w:pPr>
        <w:pStyle w:val="Paragraphe05"/>
        <w:numPr>
          <w:ilvl w:val="0"/>
          <w:numId w:val="73"/>
        </w:numPr>
        <w:rPr>
          <w:lang w:val="fr-CH"/>
        </w:rPr>
      </w:pPr>
      <w:r w:rsidRPr="00E27850">
        <w:rPr>
          <w:lang w:val="fr-CH"/>
        </w:rPr>
        <w:t xml:space="preserve">Sur la base </w:t>
      </w:r>
      <w:r w:rsidR="001548B3" w:rsidRPr="00E27850">
        <w:rPr>
          <w:lang w:val="fr-CH"/>
        </w:rPr>
        <w:t xml:space="preserve">de </w:t>
      </w:r>
      <w:r w:rsidR="0093600B" w:rsidRPr="00E27850">
        <w:rPr>
          <w:lang w:val="fr-CH"/>
        </w:rPr>
        <w:t>l’</w:t>
      </w:r>
      <w:r w:rsidR="001548B3" w:rsidRPr="00E27850">
        <w:rPr>
          <w:lang w:val="fr-CH"/>
        </w:rPr>
        <w:t xml:space="preserve">analyse de groupe, préciser et compléter votre stratégie </w:t>
      </w:r>
      <w:r w:rsidR="006F7C64">
        <w:rPr>
          <w:lang w:val="fr-CH"/>
        </w:rPr>
        <w:t xml:space="preserve">d’aménagement écologique pour la mesure </w:t>
      </w:r>
      <w:r w:rsidR="001548B3" w:rsidRPr="00E27850">
        <w:rPr>
          <w:lang w:val="fr-CH"/>
        </w:rPr>
        <w:t>suivant</w:t>
      </w:r>
      <w:r w:rsidR="006F7C64">
        <w:rPr>
          <w:lang w:val="fr-CH"/>
        </w:rPr>
        <w:t>e</w:t>
      </w:r>
      <w:r w:rsidR="001548B3" w:rsidRPr="00E27850">
        <w:rPr>
          <w:lang w:val="fr-CH"/>
        </w:rPr>
        <w:t xml:space="preserve"> : </w:t>
      </w:r>
    </w:p>
    <w:tbl>
      <w:tblPr>
        <w:tblStyle w:val="Grilledutableau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268"/>
        <w:gridCol w:w="2268"/>
      </w:tblGrid>
      <w:tr w:rsidR="00C50EA9" w:rsidRPr="00C50EA9" w14:paraId="5DE901FB" w14:textId="77777777" w:rsidTr="00C50EA9">
        <w:tc>
          <w:tcPr>
            <w:tcW w:w="4819" w:type="dxa"/>
            <w:tcBorders>
              <w:bottom w:val="single" w:sz="4" w:space="0" w:color="auto"/>
            </w:tcBorders>
          </w:tcPr>
          <w:p w14:paraId="50C4B076" w14:textId="6E63C094" w:rsidR="00C50EA9" w:rsidRPr="00C50EA9" w:rsidRDefault="00C50EA9" w:rsidP="001F7F1F">
            <w:pPr>
              <w:pStyle w:val="Paragraphe03"/>
              <w:spacing w:before="120" w:line="260" w:lineRule="exact"/>
              <w:rPr>
                <w:b/>
                <w:bCs/>
                <w:sz w:val="18"/>
                <w:szCs w:val="20"/>
                <w:lang w:val="fr-CH"/>
              </w:rPr>
            </w:pPr>
            <w:r w:rsidRPr="00C50EA9">
              <w:rPr>
                <w:u w:val="single"/>
                <w:lang w:val="fr-CH"/>
              </w:rPr>
              <w:t>Haies d’essence indigènes</w:t>
            </w:r>
            <w:r w:rsidRPr="00C50EA9">
              <w:rPr>
                <w:lang w:val="fr-CH"/>
              </w:rPr>
              <w:t xml:space="preserve"> [fiche C10]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B26F1E" w14:textId="470B30F0" w:rsidR="00C50EA9" w:rsidRPr="00C50EA9" w:rsidRDefault="00C50EA9" w:rsidP="001F7F1F">
            <w:pPr>
              <w:pStyle w:val="Paragraphe03"/>
              <w:spacing w:before="120" w:line="240" w:lineRule="auto"/>
              <w:jc w:val="center"/>
              <w:rPr>
                <w:sz w:val="18"/>
                <w:szCs w:val="20"/>
                <w:u w:val="single"/>
                <w:lang w:val="fr-CH"/>
              </w:rPr>
            </w:pPr>
            <w:r w:rsidRPr="00C50EA9">
              <w:rPr>
                <w:sz w:val="18"/>
                <w:szCs w:val="20"/>
                <w:u w:val="single"/>
                <w:lang w:val="fr-CH"/>
              </w:rPr>
              <w:t>Image ty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5D99FA" w14:textId="63405A6C" w:rsidR="00C50EA9" w:rsidRPr="00C50EA9" w:rsidRDefault="00C50EA9" w:rsidP="001F7F1F">
            <w:pPr>
              <w:pStyle w:val="Paragraphe03"/>
              <w:spacing w:before="120" w:line="240" w:lineRule="auto"/>
              <w:jc w:val="center"/>
              <w:rPr>
                <w:sz w:val="18"/>
                <w:szCs w:val="20"/>
                <w:u w:val="single"/>
                <w:lang w:val="fr-CH"/>
              </w:rPr>
            </w:pPr>
            <w:r w:rsidRPr="00C50EA9">
              <w:rPr>
                <w:sz w:val="18"/>
                <w:szCs w:val="20"/>
                <w:u w:val="single"/>
                <w:lang w:val="fr-CH"/>
              </w:rPr>
              <w:t>Légende</w:t>
            </w:r>
          </w:p>
        </w:tc>
      </w:tr>
      <w:tr w:rsidR="00C50EA9" w:rsidRPr="007C6687" w14:paraId="02482CEF" w14:textId="77777777" w:rsidTr="00C50EA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670" w14:textId="1A93C089" w:rsidR="00C50EA9" w:rsidRPr="00C50EA9" w:rsidRDefault="00C50EA9" w:rsidP="00C50EA9">
            <w:pPr>
              <w:pStyle w:val="Paragraphe05"/>
              <w:rPr>
                <w:lang w:val="fr-CH"/>
              </w:rPr>
            </w:pPr>
            <w:r w:rsidRPr="00C50EA9">
              <w:rPr>
                <w:lang w:val="fr-CH"/>
              </w:rPr>
              <w:t>Planter environ 300 m2 de haies d’essence indigènes en suivant ces instructions :</w:t>
            </w:r>
            <w:r w:rsidRPr="00C50EA9">
              <w:rPr>
                <w:lang w:val="fr-CH"/>
              </w:rPr>
              <w:br/>
              <w:t>- Surface minimale de la haie : 100 m2</w:t>
            </w:r>
            <w:r w:rsidRPr="00C50EA9">
              <w:rPr>
                <w:lang w:val="fr-CH"/>
              </w:rPr>
              <w:br/>
              <w:t>- Largeur minimale de la haie : 3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E6E" w14:textId="77777777" w:rsidR="00C50EA9" w:rsidRPr="007C6687" w:rsidRDefault="00C50EA9" w:rsidP="001F7F1F">
            <w:pPr>
              <w:pStyle w:val="Paragraphe03"/>
              <w:spacing w:line="240" w:lineRule="auto"/>
              <w:jc w:val="center"/>
              <w:rPr>
                <w:sz w:val="18"/>
                <w:szCs w:val="20"/>
                <w:u w:val="single"/>
                <w:lang w:val="en-US"/>
              </w:rPr>
            </w:pPr>
            <w:r w:rsidRPr="007C6687">
              <w:rPr>
                <w:noProof/>
                <w:sz w:val="18"/>
                <w:szCs w:val="20"/>
                <w:u w:val="single"/>
                <w:lang w:val="en-US"/>
              </w:rPr>
              <w:drawing>
                <wp:inline distT="0" distB="0" distL="0" distR="0" wp14:anchorId="25F09090" wp14:editId="18E69F96">
                  <wp:extent cx="1080000" cy="864000"/>
                  <wp:effectExtent l="0" t="0" r="6350" b="0"/>
                  <wp:docPr id="7522150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150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056" w14:textId="77777777" w:rsidR="00C50EA9" w:rsidRPr="007C6687" w:rsidRDefault="00C50EA9" w:rsidP="001F7F1F">
            <w:pPr>
              <w:pStyle w:val="Paragraphe03"/>
              <w:spacing w:before="120" w:line="240" w:lineRule="auto"/>
              <w:jc w:val="center"/>
              <w:rPr>
                <w:noProof/>
                <w:sz w:val="18"/>
                <w:szCs w:val="20"/>
                <w:u w:val="single"/>
                <w:lang w:val="en-US"/>
              </w:rPr>
            </w:pPr>
            <w:r w:rsidRPr="007C668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inline distT="0" distB="0" distL="0" distR="0" wp14:anchorId="6284FB9B" wp14:editId="6FFAB6E9">
                      <wp:extent cx="885825" cy="212725"/>
                      <wp:effectExtent l="0" t="0" r="28575" b="15875"/>
                      <wp:docPr id="21430334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0122" id="Rectangle 1" o:spid="_x0000_s1026" style="width:69.7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" fillcolor="#00b050" strokecolor="#bfbfbf [2412]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2FD9C76F" w14:textId="77777777" w:rsidR="00C50EA9" w:rsidRDefault="00C50EA9" w:rsidP="00C50EA9">
      <w:pPr>
        <w:pStyle w:val="Paragraphe00"/>
      </w:pPr>
    </w:p>
    <w:p w14:paraId="620B84C1" w14:textId="765FD6B8" w:rsidR="00180AEC" w:rsidRDefault="00C50EA9" w:rsidP="00E27850">
      <w:pPr>
        <w:pStyle w:val="Paragraphe05"/>
        <w:numPr>
          <w:ilvl w:val="0"/>
          <w:numId w:val="73"/>
        </w:numPr>
        <w:rPr>
          <w:lang w:val="fr-CH"/>
        </w:rPr>
      </w:pPr>
      <w:r>
        <w:rPr>
          <w:lang w:val="fr-CH"/>
        </w:rPr>
        <w:t xml:space="preserve">Définissez un objectif </w:t>
      </w:r>
      <w:r w:rsidR="00180AEC">
        <w:rPr>
          <w:lang w:val="fr-CH"/>
        </w:rPr>
        <w:t xml:space="preserve">stratégique </w:t>
      </w:r>
      <w:r>
        <w:rPr>
          <w:lang w:val="fr-CH"/>
        </w:rPr>
        <w:t xml:space="preserve">pour la plantation des haies et </w:t>
      </w:r>
      <w:r w:rsidR="00180AEC">
        <w:rPr>
          <w:lang w:val="fr-CH"/>
        </w:rPr>
        <w:t>expliquer comment votre projet vous permet d’atteindre cet objectif.</w:t>
      </w:r>
    </w:p>
    <w:p w14:paraId="160038FB" w14:textId="5FCE31FE" w:rsidR="00E27850" w:rsidRDefault="00C50EA9" w:rsidP="00E27850">
      <w:pPr>
        <w:pStyle w:val="Paragraphe05"/>
        <w:numPr>
          <w:ilvl w:val="0"/>
          <w:numId w:val="73"/>
        </w:numPr>
        <w:rPr>
          <w:lang w:val="fr-CH"/>
        </w:rPr>
      </w:pPr>
      <w:r>
        <w:rPr>
          <w:lang w:val="fr-CH"/>
        </w:rPr>
        <w:t>d</w:t>
      </w:r>
      <w:r w:rsidR="0093600B">
        <w:rPr>
          <w:lang w:val="fr-CH"/>
        </w:rPr>
        <w:t xml:space="preserve">essiner </w:t>
      </w:r>
      <w:r w:rsidR="001548B3">
        <w:rPr>
          <w:lang w:val="fr-CH"/>
        </w:rPr>
        <w:t>votr</w:t>
      </w:r>
      <w:r w:rsidR="001548B3" w:rsidRPr="00526D55">
        <w:rPr>
          <w:lang w:val="fr-CH"/>
        </w:rPr>
        <w:t xml:space="preserve">e projet </w:t>
      </w:r>
      <w:r w:rsidR="00526D55" w:rsidRPr="00526D55">
        <w:rPr>
          <w:lang w:val="fr-CH"/>
        </w:rPr>
        <w:t xml:space="preserve">d’aménagement écologique </w:t>
      </w:r>
      <w:r w:rsidR="001548B3" w:rsidRPr="00526D55">
        <w:rPr>
          <w:lang w:val="fr-CH"/>
        </w:rPr>
        <w:t xml:space="preserve">sur la carte </w:t>
      </w:r>
      <w:r w:rsidR="00E27850" w:rsidRPr="00526D55">
        <w:rPr>
          <w:lang w:val="fr-CH"/>
        </w:rPr>
        <w:t>[</w:t>
      </w:r>
      <w:r w:rsidR="00526D55" w:rsidRPr="00526D55">
        <w:rPr>
          <w:lang w:val="fr-CH"/>
        </w:rPr>
        <w:t xml:space="preserve">2025.04.11_ENV-462_Urban </w:t>
      </w:r>
      <w:proofErr w:type="spellStart"/>
      <w:r w:rsidR="00526D55" w:rsidRPr="00526D55">
        <w:rPr>
          <w:lang w:val="fr-CH"/>
        </w:rPr>
        <w:t>Ecology_Sub-Project_</w:t>
      </w:r>
      <w:r w:rsidR="0017074B">
        <w:rPr>
          <w:lang w:val="fr-CH"/>
        </w:rPr>
        <w:t>RENDU_</w:t>
      </w:r>
      <w:r w:rsidR="00526D55">
        <w:rPr>
          <w:lang w:val="fr-CH"/>
        </w:rPr>
        <w:t>MAP</w:t>
      </w:r>
      <w:proofErr w:type="spellEnd"/>
      <w:r w:rsidR="00E27850" w:rsidRPr="00526D55">
        <w:rPr>
          <w:lang w:val="fr-CH"/>
        </w:rPr>
        <w:t>].</w:t>
      </w:r>
    </w:p>
    <w:p w14:paraId="0846B83B" w14:textId="2E43D0E0" w:rsidR="00674ADD" w:rsidRPr="00E27850" w:rsidRDefault="00E27850" w:rsidP="00E27850">
      <w:pPr>
        <w:pStyle w:val="Paragraphedeliste"/>
        <w:numPr>
          <w:ilvl w:val="0"/>
          <w:numId w:val="73"/>
        </w:numPr>
        <w:rPr>
          <w:lang w:val="fr-CH"/>
        </w:rPr>
      </w:pPr>
      <w:r w:rsidRPr="00E27850">
        <w:rPr>
          <w:lang w:val="fr-CH"/>
        </w:rPr>
        <w:t>R</w:t>
      </w:r>
      <w:r w:rsidR="0093600B" w:rsidRPr="00E27850">
        <w:rPr>
          <w:lang w:val="fr-CH"/>
        </w:rPr>
        <w:t xml:space="preserve">épondez aux questions du tableau ci-dessous </w:t>
      </w:r>
      <w:r w:rsidR="0093600B" w:rsidRPr="00E27850">
        <w:rPr>
          <w:highlight w:val="yellow"/>
          <w:lang w:val="fr-CH"/>
        </w:rPr>
        <w:t>[</w:t>
      </w:r>
      <w:r w:rsidR="0093600B" w:rsidRPr="00D87112">
        <w:rPr>
          <w:highlight w:val="yellow"/>
          <w:lang w:val="fr-CH"/>
        </w:rPr>
        <w:sym w:font="Wingdings" w:char="F0E0"/>
      </w:r>
      <w:r w:rsidR="0093600B" w:rsidRPr="00E27850">
        <w:rPr>
          <w:highlight w:val="yellow"/>
          <w:lang w:val="fr-CH"/>
        </w:rPr>
        <w:t xml:space="preserve"> 1 idée par puce et maximum 5 puces par question] </w:t>
      </w:r>
      <w:r w:rsidR="0093600B" w:rsidRPr="00E27850">
        <w:rPr>
          <w:lang w:val="fr-CH"/>
        </w:rPr>
        <w:t xml:space="preserve">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CF7EA9" w:rsidRPr="002F3523" w14:paraId="7A194A3A" w14:textId="77777777" w:rsidTr="00032E2C">
        <w:trPr>
          <w:cantSplit/>
          <w:tblHeader/>
        </w:trPr>
        <w:tc>
          <w:tcPr>
            <w:tcW w:w="2977" w:type="dxa"/>
            <w:shd w:val="clear" w:color="auto" w:fill="D9D9D9" w:themeFill="background1" w:themeFillShade="D9"/>
          </w:tcPr>
          <w:p w14:paraId="12D9EBFB" w14:textId="77777777" w:rsidR="00CF7EA9" w:rsidRPr="0071082E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71082E">
              <w:rPr>
                <w:rFonts w:ascii="Arial Narrow" w:hAnsi="Arial Narrow"/>
                <w:b/>
                <w:bCs/>
                <w:lang w:val="fr-CH"/>
              </w:rPr>
              <w:t>Questions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4D3EB7AD" w14:textId="77777777" w:rsidR="00CF7EA9" w:rsidRPr="002F3523" w:rsidRDefault="00CF7EA9" w:rsidP="00032E2C">
            <w:pPr>
              <w:pStyle w:val="Paragraphe05"/>
              <w:rPr>
                <w:rFonts w:ascii="Arial Narrow" w:hAnsi="Arial Narrow"/>
                <w:b/>
                <w:bCs/>
                <w:lang w:val="fr-CH"/>
              </w:rPr>
            </w:pPr>
            <w:r w:rsidRPr="002F3523">
              <w:rPr>
                <w:rFonts w:ascii="Arial Narrow" w:hAnsi="Arial Narrow"/>
                <w:b/>
                <w:bCs/>
                <w:lang w:val="fr-CH"/>
              </w:rPr>
              <w:t xml:space="preserve">Analyse du </w:t>
            </w:r>
            <w:r>
              <w:rPr>
                <w:rFonts w:ascii="Arial Narrow" w:hAnsi="Arial Narrow"/>
                <w:b/>
                <w:bCs/>
                <w:lang w:val="fr-CH"/>
              </w:rPr>
              <w:t>projet</w:t>
            </w:r>
          </w:p>
        </w:tc>
      </w:tr>
      <w:tr w:rsidR="00C50EA9" w:rsidRPr="0017074B" w14:paraId="2478E04E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6B6C0F15" w14:textId="38A0FA61" w:rsidR="00C50EA9" w:rsidRPr="00C50EA9" w:rsidRDefault="00C50EA9" w:rsidP="00C50EA9">
            <w:pPr>
              <w:pStyle w:val="Paragraphe05"/>
              <w:numPr>
                <w:ilvl w:val="0"/>
                <w:numId w:val="74"/>
              </w:numPr>
              <w:rPr>
                <w:rFonts w:ascii="Arial Narrow" w:hAnsi="Arial Narrow"/>
                <w:u w:val="single"/>
                <w:lang w:val="fr-CH"/>
              </w:rPr>
            </w:pPr>
            <w:r w:rsidRPr="00C50EA9">
              <w:rPr>
                <w:rFonts w:ascii="Arial Narrow" w:hAnsi="Arial Narrow"/>
                <w:u w:val="single"/>
                <w:lang w:val="fr-CH"/>
              </w:rPr>
              <w:t>Stratégie</w:t>
            </w:r>
            <w:r w:rsidRPr="00C50EA9">
              <w:rPr>
                <w:rFonts w:ascii="Arial Narrow" w:hAnsi="Arial Narrow"/>
                <w:u w:val="single"/>
                <w:lang w:val="fr-CH"/>
              </w:rPr>
              <w:br/>
            </w:r>
            <w:r w:rsidRPr="00C50EA9">
              <w:rPr>
                <w:rFonts w:ascii="Arial Narrow" w:hAnsi="Arial Narrow"/>
                <w:lang w:val="fr-CH"/>
              </w:rPr>
              <w:t>Quel</w:t>
            </w:r>
            <w:r>
              <w:rPr>
                <w:rFonts w:ascii="Arial Narrow" w:hAnsi="Arial Narrow"/>
                <w:lang w:val="fr-CH"/>
              </w:rPr>
              <w:t xml:space="preserve"> objectif voulez-vous atteindre </w:t>
            </w:r>
            <w:r w:rsidR="00180AEC">
              <w:rPr>
                <w:rFonts w:ascii="Arial Narrow" w:hAnsi="Arial Narrow"/>
                <w:lang w:val="fr-CH"/>
              </w:rPr>
              <w:t xml:space="preserve">grâce </w:t>
            </w:r>
            <w:r>
              <w:rPr>
                <w:rFonts w:ascii="Arial Narrow" w:hAnsi="Arial Narrow"/>
                <w:lang w:val="fr-CH"/>
              </w:rPr>
              <w:t>la plantation de haies d’essence indigènes</w:t>
            </w:r>
            <w:r w:rsidR="00180AEC">
              <w:rPr>
                <w:rFonts w:ascii="Arial Narrow" w:hAnsi="Arial Narrow"/>
                <w:lang w:val="fr-CH"/>
              </w:rPr>
              <w:t xml:space="preserve"> et comment allez-vous atteindre cet objectif</w:t>
            </w:r>
            <w:r>
              <w:rPr>
                <w:rFonts w:ascii="Arial Narrow" w:hAnsi="Arial Narrow"/>
                <w:lang w:val="fr-CH"/>
              </w:rPr>
              <w:t> ?</w:t>
            </w:r>
          </w:p>
        </w:tc>
        <w:tc>
          <w:tcPr>
            <w:tcW w:w="6657" w:type="dxa"/>
          </w:tcPr>
          <w:p w14:paraId="5254C144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18873110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1571E0BF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4CC7C020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2B8B9250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</w:tc>
      </w:tr>
      <w:tr w:rsidR="00C50EA9" w:rsidRPr="0017074B" w14:paraId="1E42E214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7417FDE" w14:textId="445E4E4B" w:rsidR="00C50EA9" w:rsidRPr="0071082E" w:rsidRDefault="00C50EA9" w:rsidP="00C50EA9">
            <w:pPr>
              <w:pStyle w:val="Paragraphe05"/>
              <w:numPr>
                <w:ilvl w:val="0"/>
                <w:numId w:val="74"/>
              </w:numPr>
              <w:rPr>
                <w:rFonts w:ascii="Arial Narrow" w:hAnsi="Arial Narrow"/>
                <w:lang w:val="fr-CH"/>
              </w:rPr>
            </w:pPr>
            <w:r w:rsidRPr="0071082E">
              <w:rPr>
                <w:rFonts w:ascii="Arial Narrow" w:hAnsi="Arial Narrow"/>
                <w:u w:val="single"/>
                <w:lang w:val="fr-CH"/>
              </w:rPr>
              <w:t>Défis</w:t>
            </w:r>
            <w:r w:rsidRPr="0071082E">
              <w:rPr>
                <w:rFonts w:ascii="Arial Narrow" w:hAnsi="Arial Narrow"/>
                <w:lang w:val="fr-CH"/>
              </w:rPr>
              <w:br/>
              <w:t xml:space="preserve">Quels vont être les principaux défis constructifs liés à la plantation </w:t>
            </w:r>
            <w:r>
              <w:rPr>
                <w:rFonts w:ascii="Arial Narrow" w:hAnsi="Arial Narrow"/>
                <w:lang w:val="fr-CH"/>
              </w:rPr>
              <w:t xml:space="preserve">de haies </w:t>
            </w:r>
            <w:r w:rsidRPr="0071082E">
              <w:rPr>
                <w:rFonts w:ascii="Arial Narrow" w:hAnsi="Arial Narrow"/>
                <w:lang w:val="fr-CH"/>
              </w:rPr>
              <w:t xml:space="preserve">sur la Place </w:t>
            </w:r>
            <w:proofErr w:type="spellStart"/>
            <w:r w:rsidRPr="0071082E">
              <w:rPr>
                <w:rFonts w:ascii="Arial Narrow" w:hAnsi="Arial Narrow"/>
                <w:lang w:val="fr-CH"/>
              </w:rPr>
              <w:t>Cosanday</w:t>
            </w:r>
            <w:proofErr w:type="spellEnd"/>
            <w:r w:rsidRPr="0071082E">
              <w:rPr>
                <w:rFonts w:ascii="Arial Narrow" w:hAnsi="Arial Narrow"/>
                <w:lang w:val="fr-CH"/>
              </w:rPr>
              <w:t xml:space="preserve"> ?</w:t>
            </w:r>
          </w:p>
        </w:tc>
        <w:tc>
          <w:tcPr>
            <w:tcW w:w="6657" w:type="dxa"/>
          </w:tcPr>
          <w:p w14:paraId="0252E28E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40CA2552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26069C6D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66ABBFB6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4D57040A" w14:textId="4EF9A292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</w:tc>
      </w:tr>
      <w:tr w:rsidR="00C50EA9" w:rsidRPr="0017074B" w14:paraId="2FB6EEBA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06E7E911" w14:textId="712B13B4" w:rsidR="00C50EA9" w:rsidRPr="0071082E" w:rsidRDefault="00C50EA9" w:rsidP="00C50EA9">
            <w:pPr>
              <w:pStyle w:val="Paragraphe00"/>
              <w:numPr>
                <w:ilvl w:val="0"/>
                <w:numId w:val="74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Connectivité</w:t>
            </w:r>
            <w:r w:rsidRPr="0071082E">
              <w:rPr>
                <w:rFonts w:ascii="Arial Narrow" w:hAnsi="Arial Narrow"/>
              </w:rPr>
              <w:br/>
              <w:t xml:space="preserve">Avec quelles autres infrastructures vertes ou grises situées 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pourriez-vous connecter la plantation </w:t>
            </w:r>
            <w:r>
              <w:rPr>
                <w:rFonts w:ascii="Arial Narrow" w:hAnsi="Arial Narrow"/>
              </w:rPr>
              <w:t xml:space="preserve">de haies </w:t>
            </w:r>
            <w:r w:rsidRPr="0071082E">
              <w:rPr>
                <w:rFonts w:ascii="Arial Narrow" w:hAnsi="Arial Narrow"/>
              </w:rPr>
              <w:t>?</w:t>
            </w:r>
          </w:p>
        </w:tc>
        <w:tc>
          <w:tcPr>
            <w:tcW w:w="6657" w:type="dxa"/>
          </w:tcPr>
          <w:p w14:paraId="65E69935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5A907C44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73FC19C3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29753E9C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09E4F5D0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</w:tc>
      </w:tr>
      <w:tr w:rsidR="00C50EA9" w:rsidRPr="0017074B" w14:paraId="4A72D38A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17F117F6" w14:textId="548E7B63" w:rsidR="00C50EA9" w:rsidRPr="0071082E" w:rsidRDefault="00C50EA9" w:rsidP="00C50EA9">
            <w:pPr>
              <w:pStyle w:val="Paragraphe00"/>
              <w:numPr>
                <w:ilvl w:val="0"/>
                <w:numId w:val="74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t>Multifonctionnalité</w:t>
            </w:r>
            <w:r w:rsidRPr="0071082E">
              <w:rPr>
                <w:rFonts w:ascii="Arial Narrow" w:hAnsi="Arial Narrow"/>
              </w:rPr>
              <w:br/>
              <w:t xml:space="preserve">Quels sont les services écosystémiques qui pourraient être valorisés/renforcés grâce à la plantation </w:t>
            </w:r>
            <w:r>
              <w:rPr>
                <w:rFonts w:ascii="Arial Narrow" w:hAnsi="Arial Narrow"/>
              </w:rPr>
              <w:t xml:space="preserve">de haies </w:t>
            </w:r>
            <w:r w:rsidRPr="0071082E">
              <w:rPr>
                <w:rFonts w:ascii="Arial Narrow" w:hAnsi="Arial Narrow"/>
              </w:rPr>
              <w:t xml:space="preserve">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11EFA863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321B9CE8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685F39EF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283E74DF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1730E94C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</w:tc>
      </w:tr>
      <w:tr w:rsidR="00C50EA9" w:rsidRPr="0017074B" w14:paraId="03CC2780" w14:textId="77777777" w:rsidTr="00032E2C">
        <w:trPr>
          <w:cantSplit/>
        </w:trPr>
        <w:tc>
          <w:tcPr>
            <w:tcW w:w="2977" w:type="dxa"/>
            <w:shd w:val="clear" w:color="auto" w:fill="D9D9D9" w:themeFill="background1" w:themeFillShade="D9"/>
          </w:tcPr>
          <w:p w14:paraId="322A2130" w14:textId="60E8452E" w:rsidR="00C50EA9" w:rsidRPr="0071082E" w:rsidRDefault="00C50EA9" w:rsidP="00C50EA9">
            <w:pPr>
              <w:pStyle w:val="Paragraphe00"/>
              <w:numPr>
                <w:ilvl w:val="0"/>
                <w:numId w:val="74"/>
              </w:numPr>
              <w:rPr>
                <w:rFonts w:ascii="Arial Narrow" w:hAnsi="Arial Narrow"/>
              </w:rPr>
            </w:pPr>
            <w:r w:rsidRPr="0071082E">
              <w:rPr>
                <w:rFonts w:ascii="Arial Narrow" w:hAnsi="Arial Narrow"/>
                <w:u w:val="single"/>
              </w:rPr>
              <w:lastRenderedPageBreak/>
              <w:t>Inclusion sociale</w:t>
            </w:r>
            <w:r w:rsidRPr="0071082E">
              <w:rPr>
                <w:rFonts w:ascii="Arial Narrow" w:hAnsi="Arial Narrow"/>
              </w:rPr>
              <w:br/>
              <w:t xml:space="preserve">Quels pourraient être les principaux avantages ou désavantages sociaux (modification des usages) liés la plantation </w:t>
            </w:r>
            <w:r>
              <w:rPr>
                <w:rFonts w:ascii="Arial Narrow" w:hAnsi="Arial Narrow"/>
              </w:rPr>
              <w:t xml:space="preserve">de haies </w:t>
            </w:r>
            <w:r w:rsidRPr="0071082E">
              <w:rPr>
                <w:rFonts w:ascii="Arial Narrow" w:hAnsi="Arial Narrow"/>
              </w:rPr>
              <w:t xml:space="preserve">sur la place </w:t>
            </w:r>
            <w:proofErr w:type="spellStart"/>
            <w:r w:rsidRPr="0071082E">
              <w:rPr>
                <w:rFonts w:ascii="Arial Narrow" w:hAnsi="Arial Narrow"/>
              </w:rPr>
              <w:t>Cosanday</w:t>
            </w:r>
            <w:proofErr w:type="spellEnd"/>
            <w:r w:rsidRPr="0071082E">
              <w:rPr>
                <w:rFonts w:ascii="Arial Narrow" w:hAnsi="Arial Narrow"/>
              </w:rPr>
              <w:t xml:space="preserve"> ?</w:t>
            </w:r>
          </w:p>
        </w:tc>
        <w:tc>
          <w:tcPr>
            <w:tcW w:w="6657" w:type="dxa"/>
          </w:tcPr>
          <w:p w14:paraId="7F1649D4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151B3A69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509C934D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21CBE3EA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  <w:p w14:paraId="1547EFEE" w14:textId="77777777" w:rsidR="00C50EA9" w:rsidRPr="002F3523" w:rsidRDefault="00C50EA9" w:rsidP="00C50EA9">
            <w:pPr>
              <w:pStyle w:val="Paragraphe03"/>
              <w:rPr>
                <w:lang w:val="fr-CH"/>
              </w:rPr>
            </w:pPr>
          </w:p>
        </w:tc>
      </w:tr>
    </w:tbl>
    <w:p w14:paraId="778D235E" w14:textId="77777777" w:rsidR="00CF7EA9" w:rsidRDefault="00CF7EA9" w:rsidP="00674ADD">
      <w:pPr>
        <w:rPr>
          <w:lang w:val="fr-CH"/>
        </w:rPr>
      </w:pPr>
    </w:p>
    <w:sectPr w:rsidR="00CF7EA9" w:rsidSect="0044697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985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B4A2" w14:textId="77777777" w:rsidR="001560C7" w:rsidRDefault="001560C7">
      <w:pPr>
        <w:spacing w:line="240" w:lineRule="auto"/>
      </w:pPr>
      <w:r>
        <w:separator/>
      </w:r>
    </w:p>
  </w:endnote>
  <w:endnote w:type="continuationSeparator" w:id="0">
    <w:p w14:paraId="2AFA63D4" w14:textId="77777777" w:rsidR="001560C7" w:rsidRDefault="00156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19A4" w14:textId="77777777" w:rsidR="00D64CDE" w:rsidRDefault="00D64CDE" w:rsidP="008C48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CB8497" w14:textId="77777777" w:rsidR="00D64CDE" w:rsidRDefault="00D64CDE" w:rsidP="009354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2E0" w14:textId="2E029FD7" w:rsidR="007C26B7" w:rsidRPr="00D52242" w:rsidRDefault="007C26B7" w:rsidP="00611692">
    <w:pPr>
      <w:pStyle w:val="Pieddepage"/>
      <w:tabs>
        <w:tab w:val="clear" w:pos="4536"/>
        <w:tab w:val="clear" w:pos="9072"/>
        <w:tab w:val="right" w:pos="15138"/>
      </w:tabs>
      <w:jc w:val="right"/>
      <w:rPr>
        <w:rFonts w:ascii="Arial Narrow" w:hAnsi="Arial Narrow"/>
        <w:szCs w:val="20"/>
      </w:rPr>
    </w:pPr>
    <w:r w:rsidRPr="00D52242">
      <w:rPr>
        <w:rFonts w:ascii="Arial Narrow" w:hAnsi="Arial Narrow"/>
        <w:szCs w:val="20"/>
      </w:rPr>
      <w:t xml:space="preserve">Page 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PAGE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  <w:r w:rsidR="00773297" w:rsidRPr="00D52242">
      <w:rPr>
        <w:rFonts w:ascii="Arial Narrow" w:hAnsi="Arial Narrow"/>
        <w:szCs w:val="20"/>
      </w:rPr>
      <w:t>/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NUMPAGES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7B4D" w14:textId="77777777" w:rsidR="001560C7" w:rsidRDefault="001560C7">
      <w:pPr>
        <w:pStyle w:val="Paragraphe05"/>
      </w:pPr>
      <w:r>
        <w:separator/>
      </w:r>
    </w:p>
  </w:footnote>
  <w:footnote w:type="continuationSeparator" w:id="0">
    <w:p w14:paraId="7D1C3782" w14:textId="77777777" w:rsidR="001560C7" w:rsidRDefault="00156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8036DD" w14:paraId="6BB279DC" w14:textId="77777777" w:rsidTr="008036DD">
      <w:tc>
        <w:tcPr>
          <w:tcW w:w="1274" w:type="dxa"/>
        </w:tcPr>
        <w:p w14:paraId="20DF71B6" w14:textId="15C0955E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0E370F6B" wp14:editId="75194E4F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79F5B048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75" w:type="dxa"/>
        </w:tcPr>
        <w:p w14:paraId="6178A082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D52242" w:rsidRPr="00D52242" w14:paraId="03530ECC" w14:textId="77777777" w:rsidTr="008036DD">
      <w:tc>
        <w:tcPr>
          <w:tcW w:w="1274" w:type="dxa"/>
        </w:tcPr>
        <w:p w14:paraId="666F82F7" w14:textId="246B54C5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646" w:type="dxa"/>
        </w:tcPr>
        <w:p w14:paraId="185169A3" w14:textId="500F5C92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Urban Green &amp; Blue Infrastructure and Global Warming</w:t>
          </w:r>
        </w:p>
      </w:tc>
      <w:tc>
        <w:tcPr>
          <w:tcW w:w="1275" w:type="dxa"/>
        </w:tcPr>
        <w:p w14:paraId="064E4253" w14:textId="1B742A2B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</w:t>
          </w:r>
          <w:r w:rsidR="00F740D4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5</w:t>
          </w:r>
        </w:p>
      </w:tc>
    </w:tr>
    <w:tr w:rsidR="00D52242" w:rsidRPr="004821BB" w14:paraId="01954174" w14:textId="77777777" w:rsidTr="008036DD">
      <w:tc>
        <w:tcPr>
          <w:tcW w:w="1274" w:type="dxa"/>
        </w:tcPr>
        <w:p w14:paraId="1E61C505" w14:textId="77777777" w:rsidR="00D52242" w:rsidRPr="00D52242" w:rsidRDefault="00D52242" w:rsidP="0054295E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646" w:type="dxa"/>
        </w:tcPr>
        <w:p w14:paraId="27D00531" w14:textId="693181E1" w:rsidR="00D52242" w:rsidRPr="00BC2B00" w:rsidRDefault="006F7C64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Urban Ecology &amp; Diversity </w:t>
          </w:r>
          <w:r w:rsidR="0071082E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(</w:t>
          </w:r>
          <w:r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11</w:t>
          </w:r>
          <w:r w:rsidR="0071082E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.04.2025) </w:t>
          </w:r>
          <w:r w:rsidR="00BC2B00" w:rsidRPr="003E4C66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>–</w:t>
          </w:r>
          <w:r w:rsidR="00BC2B00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</w:rPr>
            <w:t xml:space="preserve"> Personal Sub-Project</w:t>
          </w:r>
        </w:p>
      </w:tc>
      <w:tc>
        <w:tcPr>
          <w:tcW w:w="1275" w:type="dxa"/>
        </w:tcPr>
        <w:p w14:paraId="7264015D" w14:textId="77777777" w:rsidR="00D52242" w:rsidRPr="00BC2B00" w:rsidRDefault="00D52242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1259E5BC" w14:textId="77777777" w:rsidR="00A25486" w:rsidRPr="00BC2B00" w:rsidRDefault="00A25486" w:rsidP="008036DD">
    <w:pPr>
      <w:pStyle w:val="Paragraphe00"/>
      <w:spacing w:line="240" w:lineRule="auto"/>
      <w:rPr>
        <w:sz w:val="18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1689" w14:textId="0B536555" w:rsidR="007C26B7" w:rsidRPr="005469F1" w:rsidRDefault="005469F1" w:rsidP="005469F1">
    <w:pPr>
      <w:pStyle w:val="En-tte"/>
    </w:pPr>
    <w:r w:rsidRPr="005469F1">
      <w:rPr>
        <w:noProof/>
      </w:rPr>
      <w:drawing>
        <wp:anchor distT="0" distB="0" distL="114300" distR="114300" simplePos="0" relativeHeight="251656704" behindDoc="0" locked="0" layoutInCell="1" allowOverlap="1" wp14:anchorId="027082E7" wp14:editId="5EF906DF">
          <wp:simplePos x="0" y="0"/>
          <wp:positionH relativeFrom="column">
            <wp:posOffset>0</wp:posOffset>
          </wp:positionH>
          <wp:positionV relativeFrom="paragraph">
            <wp:posOffset>-351790</wp:posOffset>
          </wp:positionV>
          <wp:extent cx="5755640" cy="676910"/>
          <wp:effectExtent l="0" t="0" r="0" b="8890"/>
          <wp:wrapSquare wrapText="bothSides"/>
          <wp:docPr id="152728777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38E"/>
    <w:multiLevelType w:val="hybridMultilevel"/>
    <w:tmpl w:val="BCE421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A7B"/>
    <w:multiLevelType w:val="hybridMultilevel"/>
    <w:tmpl w:val="279856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52624"/>
    <w:multiLevelType w:val="hybridMultilevel"/>
    <w:tmpl w:val="C42C4C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A4907"/>
    <w:multiLevelType w:val="hybridMultilevel"/>
    <w:tmpl w:val="AE8A92B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68D"/>
    <w:multiLevelType w:val="multilevel"/>
    <w:tmpl w:val="7FD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43771"/>
    <w:multiLevelType w:val="hybridMultilevel"/>
    <w:tmpl w:val="7760155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DDA"/>
    <w:multiLevelType w:val="multilevel"/>
    <w:tmpl w:val="13502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F541F6"/>
    <w:multiLevelType w:val="multilevel"/>
    <w:tmpl w:val="680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55C94"/>
    <w:multiLevelType w:val="multilevel"/>
    <w:tmpl w:val="BF7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061E8"/>
    <w:multiLevelType w:val="hybridMultilevel"/>
    <w:tmpl w:val="75D02C96"/>
    <w:lvl w:ilvl="0" w:tplc="28801016">
      <w:start w:val="1"/>
      <w:numFmt w:val="lowerLetter"/>
      <w:lvlText w:val="%1)"/>
      <w:lvlJc w:val="left"/>
      <w:pPr>
        <w:ind w:left="1073" w:hanging="71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83B4C"/>
    <w:multiLevelType w:val="multilevel"/>
    <w:tmpl w:val="A05695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9A338FC"/>
    <w:multiLevelType w:val="hybridMultilevel"/>
    <w:tmpl w:val="9C34FB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785"/>
    <w:multiLevelType w:val="multilevel"/>
    <w:tmpl w:val="EFC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95018"/>
    <w:multiLevelType w:val="hybridMultilevel"/>
    <w:tmpl w:val="0A580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561EF"/>
    <w:multiLevelType w:val="hybridMultilevel"/>
    <w:tmpl w:val="AE46274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3752E"/>
    <w:multiLevelType w:val="multilevel"/>
    <w:tmpl w:val="8D8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D1B47"/>
    <w:multiLevelType w:val="hybridMultilevel"/>
    <w:tmpl w:val="3C90B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0E06C0"/>
    <w:multiLevelType w:val="hybridMultilevel"/>
    <w:tmpl w:val="29725AA6"/>
    <w:lvl w:ilvl="0" w:tplc="FFF052E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364B3"/>
    <w:multiLevelType w:val="hybridMultilevel"/>
    <w:tmpl w:val="D73498BC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872E1B"/>
    <w:multiLevelType w:val="hybridMultilevel"/>
    <w:tmpl w:val="EF4853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9432F"/>
    <w:multiLevelType w:val="hybridMultilevel"/>
    <w:tmpl w:val="39E6B4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15299"/>
    <w:multiLevelType w:val="hybridMultilevel"/>
    <w:tmpl w:val="F580B6E4"/>
    <w:lvl w:ilvl="0" w:tplc="C6D44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E2A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320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1AA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6A7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3A3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20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387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DC4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7B4976"/>
    <w:multiLevelType w:val="hybridMultilevel"/>
    <w:tmpl w:val="E7FA05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EDB50FC"/>
    <w:multiLevelType w:val="hybridMultilevel"/>
    <w:tmpl w:val="24624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136DB"/>
    <w:multiLevelType w:val="hybridMultilevel"/>
    <w:tmpl w:val="5052C9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E4660"/>
    <w:multiLevelType w:val="hybridMultilevel"/>
    <w:tmpl w:val="13E24C8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A045C6"/>
    <w:multiLevelType w:val="multilevel"/>
    <w:tmpl w:val="219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57045"/>
    <w:multiLevelType w:val="hybridMultilevel"/>
    <w:tmpl w:val="E9DEA8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72DEE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360BFF"/>
    <w:multiLevelType w:val="hybridMultilevel"/>
    <w:tmpl w:val="EADA5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764D5"/>
    <w:multiLevelType w:val="hybridMultilevel"/>
    <w:tmpl w:val="9822FE28"/>
    <w:lvl w:ilvl="0" w:tplc="100C0001">
      <w:start w:val="1"/>
      <w:numFmt w:val="bullet"/>
      <w:lvlText w:val=""/>
      <w:lvlJc w:val="left"/>
      <w:pPr>
        <w:ind w:left="2955" w:hanging="29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D65134"/>
    <w:multiLevelType w:val="hybridMultilevel"/>
    <w:tmpl w:val="0EC2A9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031DF"/>
    <w:multiLevelType w:val="multilevel"/>
    <w:tmpl w:val="D36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8290A"/>
    <w:multiLevelType w:val="hybridMultilevel"/>
    <w:tmpl w:val="1C5416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2C2C3B"/>
    <w:multiLevelType w:val="hybridMultilevel"/>
    <w:tmpl w:val="157A7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96038"/>
    <w:multiLevelType w:val="multilevel"/>
    <w:tmpl w:val="E7FA05B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059695F"/>
    <w:multiLevelType w:val="multilevel"/>
    <w:tmpl w:val="3C2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F97A91"/>
    <w:multiLevelType w:val="hybridMultilevel"/>
    <w:tmpl w:val="E348DCA4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486BC6"/>
    <w:multiLevelType w:val="hybridMultilevel"/>
    <w:tmpl w:val="610EF0FC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026E51"/>
    <w:multiLevelType w:val="hybridMultilevel"/>
    <w:tmpl w:val="80246C00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66135F1"/>
    <w:multiLevelType w:val="hybridMultilevel"/>
    <w:tmpl w:val="DEC0EF8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EA3B26"/>
    <w:multiLevelType w:val="multilevel"/>
    <w:tmpl w:val="4A82E3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470A1122"/>
    <w:multiLevelType w:val="hybridMultilevel"/>
    <w:tmpl w:val="E2FEEE20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7E25FC"/>
    <w:multiLevelType w:val="multilevel"/>
    <w:tmpl w:val="39F24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7E105F"/>
    <w:multiLevelType w:val="hybridMultilevel"/>
    <w:tmpl w:val="9DF06F8C"/>
    <w:lvl w:ilvl="0" w:tplc="153CF708">
      <w:numFmt w:val="bullet"/>
      <w:lvlText w:val="-"/>
      <w:lvlJc w:val="left"/>
      <w:pPr>
        <w:ind w:left="2955" w:hanging="2955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CE6C8F"/>
    <w:multiLevelType w:val="hybridMultilevel"/>
    <w:tmpl w:val="886E6670"/>
    <w:lvl w:ilvl="0" w:tplc="40A0CF76">
      <w:start w:val="1"/>
      <w:numFmt w:val="bullet"/>
      <w:pStyle w:val="Titre5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6" w15:restartNumberingAfterBreak="0">
    <w:nsid w:val="522C2529"/>
    <w:multiLevelType w:val="multilevel"/>
    <w:tmpl w:val="916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C96956"/>
    <w:multiLevelType w:val="hybridMultilevel"/>
    <w:tmpl w:val="BA4203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2647B5"/>
    <w:multiLevelType w:val="multilevel"/>
    <w:tmpl w:val="01F0A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53940BF"/>
    <w:multiLevelType w:val="hybridMultilevel"/>
    <w:tmpl w:val="356CE0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117A69"/>
    <w:multiLevelType w:val="hybridMultilevel"/>
    <w:tmpl w:val="EDF8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F0E85"/>
    <w:multiLevelType w:val="hybridMultilevel"/>
    <w:tmpl w:val="609A86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54367"/>
    <w:multiLevelType w:val="hybridMultilevel"/>
    <w:tmpl w:val="A8344A2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377329"/>
    <w:multiLevelType w:val="hybridMultilevel"/>
    <w:tmpl w:val="6BD4FE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6B3518"/>
    <w:multiLevelType w:val="hybridMultilevel"/>
    <w:tmpl w:val="15EE8E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F00BC5"/>
    <w:multiLevelType w:val="hybridMultilevel"/>
    <w:tmpl w:val="5240C1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FB3A1B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2328F2"/>
    <w:multiLevelType w:val="hybridMultilevel"/>
    <w:tmpl w:val="02D4ED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E933A6"/>
    <w:multiLevelType w:val="hybridMultilevel"/>
    <w:tmpl w:val="596A8B1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06418DF"/>
    <w:multiLevelType w:val="hybridMultilevel"/>
    <w:tmpl w:val="C44082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7708CF"/>
    <w:multiLevelType w:val="hybridMultilevel"/>
    <w:tmpl w:val="E348DCA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6F0990"/>
    <w:multiLevelType w:val="hybridMultilevel"/>
    <w:tmpl w:val="B7DE734A"/>
    <w:lvl w:ilvl="0" w:tplc="F1587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4DE5686">
      <w:start w:val="1"/>
      <w:numFmt w:val="bullet"/>
      <w:lvlText w:val="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62" w15:restartNumberingAfterBreak="0">
    <w:nsid w:val="65EE2F15"/>
    <w:multiLevelType w:val="multilevel"/>
    <w:tmpl w:val="F06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4122B6"/>
    <w:multiLevelType w:val="hybridMultilevel"/>
    <w:tmpl w:val="C3FC39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7281B"/>
    <w:multiLevelType w:val="hybridMultilevel"/>
    <w:tmpl w:val="01D81BF0"/>
    <w:lvl w:ilvl="0" w:tplc="33D27F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D1D31"/>
    <w:multiLevelType w:val="hybridMultilevel"/>
    <w:tmpl w:val="1A6E2C1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FA40AD"/>
    <w:multiLevelType w:val="hybridMultilevel"/>
    <w:tmpl w:val="E9DEA8F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D01E5"/>
    <w:multiLevelType w:val="hybridMultilevel"/>
    <w:tmpl w:val="D43C9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F164C"/>
    <w:multiLevelType w:val="hybridMultilevel"/>
    <w:tmpl w:val="0B3AFCAE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3863F16"/>
    <w:multiLevelType w:val="hybridMultilevel"/>
    <w:tmpl w:val="03089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38E537A"/>
    <w:multiLevelType w:val="hybridMultilevel"/>
    <w:tmpl w:val="6EC03AE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4EC602A"/>
    <w:multiLevelType w:val="multilevel"/>
    <w:tmpl w:val="5C2C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5A91AB9"/>
    <w:multiLevelType w:val="multilevel"/>
    <w:tmpl w:val="C69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AF7A94"/>
    <w:multiLevelType w:val="hybridMultilevel"/>
    <w:tmpl w:val="8A4CE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7658B4"/>
    <w:multiLevelType w:val="hybridMultilevel"/>
    <w:tmpl w:val="7D74455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0B2EB0"/>
    <w:multiLevelType w:val="hybridMultilevel"/>
    <w:tmpl w:val="9134E62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1636066">
    <w:abstractNumId w:val="71"/>
  </w:num>
  <w:num w:numId="2" w16cid:durableId="822964254">
    <w:abstractNumId w:val="39"/>
  </w:num>
  <w:num w:numId="3" w16cid:durableId="489712775">
    <w:abstractNumId w:val="48"/>
  </w:num>
  <w:num w:numId="4" w16cid:durableId="873268122">
    <w:abstractNumId w:val="10"/>
  </w:num>
  <w:num w:numId="5" w16cid:durableId="1188837570">
    <w:abstractNumId w:val="68"/>
  </w:num>
  <w:num w:numId="6" w16cid:durableId="1426684124">
    <w:abstractNumId w:val="24"/>
  </w:num>
  <w:num w:numId="7" w16cid:durableId="1266574955">
    <w:abstractNumId w:val="69"/>
  </w:num>
  <w:num w:numId="8" w16cid:durableId="1147163845">
    <w:abstractNumId w:val="61"/>
  </w:num>
  <w:num w:numId="9" w16cid:durableId="120850774">
    <w:abstractNumId w:val="23"/>
  </w:num>
  <w:num w:numId="10" w16cid:durableId="1478837093">
    <w:abstractNumId w:val="31"/>
  </w:num>
  <w:num w:numId="11" w16cid:durableId="1391079981">
    <w:abstractNumId w:val="45"/>
  </w:num>
  <w:num w:numId="12" w16cid:durableId="654261685">
    <w:abstractNumId w:val="21"/>
  </w:num>
  <w:num w:numId="13" w16cid:durableId="44181830">
    <w:abstractNumId w:val="64"/>
  </w:num>
  <w:num w:numId="14" w16cid:durableId="1852330317">
    <w:abstractNumId w:val="58"/>
  </w:num>
  <w:num w:numId="15" w16cid:durableId="2115591313">
    <w:abstractNumId w:val="13"/>
  </w:num>
  <w:num w:numId="16" w16cid:durableId="433980558">
    <w:abstractNumId w:val="16"/>
  </w:num>
  <w:num w:numId="17" w16cid:durableId="49695056">
    <w:abstractNumId w:val="41"/>
  </w:num>
  <w:num w:numId="18" w16cid:durableId="1805345688">
    <w:abstractNumId w:val="73"/>
  </w:num>
  <w:num w:numId="19" w16cid:durableId="913590370">
    <w:abstractNumId w:val="22"/>
  </w:num>
  <w:num w:numId="20" w16cid:durableId="1933274889">
    <w:abstractNumId w:val="18"/>
  </w:num>
  <w:num w:numId="21" w16cid:durableId="1327825564">
    <w:abstractNumId w:val="35"/>
  </w:num>
  <w:num w:numId="22" w16cid:durableId="1632978450">
    <w:abstractNumId w:val="75"/>
  </w:num>
  <w:num w:numId="23" w16cid:durableId="1126118133">
    <w:abstractNumId w:val="6"/>
  </w:num>
  <w:num w:numId="24" w16cid:durableId="1768647619">
    <w:abstractNumId w:val="43"/>
  </w:num>
  <w:num w:numId="25" w16cid:durableId="860699641">
    <w:abstractNumId w:val="3"/>
  </w:num>
  <w:num w:numId="26" w16cid:durableId="935792810">
    <w:abstractNumId w:val="74"/>
  </w:num>
  <w:num w:numId="27" w16cid:durableId="2068799421">
    <w:abstractNumId w:val="11"/>
  </w:num>
  <w:num w:numId="28" w16cid:durableId="1926067149">
    <w:abstractNumId w:val="53"/>
  </w:num>
  <w:num w:numId="29" w16cid:durableId="1201094278">
    <w:abstractNumId w:val="57"/>
  </w:num>
  <w:num w:numId="30" w16cid:durableId="1199780256">
    <w:abstractNumId w:val="12"/>
  </w:num>
  <w:num w:numId="31" w16cid:durableId="1947152278">
    <w:abstractNumId w:val="4"/>
  </w:num>
  <w:num w:numId="32" w16cid:durableId="1193222657">
    <w:abstractNumId w:val="32"/>
  </w:num>
  <w:num w:numId="33" w16cid:durableId="1671174202">
    <w:abstractNumId w:val="26"/>
  </w:num>
  <w:num w:numId="34" w16cid:durableId="1480227091">
    <w:abstractNumId w:val="15"/>
  </w:num>
  <w:num w:numId="35" w16cid:durableId="1764493372">
    <w:abstractNumId w:val="8"/>
  </w:num>
  <w:num w:numId="36" w16cid:durableId="1510213834">
    <w:abstractNumId w:val="7"/>
  </w:num>
  <w:num w:numId="37" w16cid:durableId="1717314197">
    <w:abstractNumId w:val="62"/>
  </w:num>
  <w:num w:numId="38" w16cid:durableId="1265697416">
    <w:abstractNumId w:val="72"/>
  </w:num>
  <w:num w:numId="39" w16cid:durableId="305669681">
    <w:abstractNumId w:val="36"/>
  </w:num>
  <w:num w:numId="40" w16cid:durableId="413206246">
    <w:abstractNumId w:val="46"/>
  </w:num>
  <w:num w:numId="41" w16cid:durableId="1371538903">
    <w:abstractNumId w:val="33"/>
  </w:num>
  <w:num w:numId="42" w16cid:durableId="826477570">
    <w:abstractNumId w:val="59"/>
  </w:num>
  <w:num w:numId="43" w16cid:durableId="1504397185">
    <w:abstractNumId w:val="70"/>
  </w:num>
  <w:num w:numId="44" w16cid:durableId="1026636311">
    <w:abstractNumId w:val="49"/>
  </w:num>
  <w:num w:numId="45" w16cid:durableId="224070218">
    <w:abstractNumId w:val="54"/>
  </w:num>
  <w:num w:numId="46" w16cid:durableId="76175880">
    <w:abstractNumId w:val="34"/>
  </w:num>
  <w:num w:numId="47" w16cid:durableId="151993044">
    <w:abstractNumId w:val="44"/>
  </w:num>
  <w:num w:numId="48" w16cid:durableId="28116416">
    <w:abstractNumId w:val="30"/>
  </w:num>
  <w:num w:numId="49" w16cid:durableId="921984846">
    <w:abstractNumId w:val="2"/>
  </w:num>
  <w:num w:numId="50" w16cid:durableId="1721054782">
    <w:abstractNumId w:val="20"/>
  </w:num>
  <w:num w:numId="51" w16cid:durableId="234244203">
    <w:abstractNumId w:val="65"/>
  </w:num>
  <w:num w:numId="52" w16cid:durableId="1893808535">
    <w:abstractNumId w:val="14"/>
  </w:num>
  <w:num w:numId="53" w16cid:durableId="706878686">
    <w:abstractNumId w:val="25"/>
  </w:num>
  <w:num w:numId="54" w16cid:durableId="1910655427">
    <w:abstractNumId w:val="17"/>
  </w:num>
  <w:num w:numId="55" w16cid:durableId="846948166">
    <w:abstractNumId w:val="19"/>
  </w:num>
  <w:num w:numId="56" w16cid:durableId="1370641480">
    <w:abstractNumId w:val="1"/>
  </w:num>
  <w:num w:numId="57" w16cid:durableId="1338073399">
    <w:abstractNumId w:val="42"/>
  </w:num>
  <w:num w:numId="58" w16cid:durableId="1204246396">
    <w:abstractNumId w:val="67"/>
  </w:num>
  <w:num w:numId="59" w16cid:durableId="619650030">
    <w:abstractNumId w:val="37"/>
  </w:num>
  <w:num w:numId="60" w16cid:durableId="865483090">
    <w:abstractNumId w:val="29"/>
  </w:num>
  <w:num w:numId="61" w16cid:durableId="2081295116">
    <w:abstractNumId w:val="0"/>
  </w:num>
  <w:num w:numId="62" w16cid:durableId="2144226214">
    <w:abstractNumId w:val="66"/>
  </w:num>
  <w:num w:numId="63" w16cid:durableId="1622345613">
    <w:abstractNumId w:val="51"/>
  </w:num>
  <w:num w:numId="64" w16cid:durableId="1611473826">
    <w:abstractNumId w:val="50"/>
  </w:num>
  <w:num w:numId="65" w16cid:durableId="1362901065">
    <w:abstractNumId w:val="27"/>
  </w:num>
  <w:num w:numId="66" w16cid:durableId="306665699">
    <w:abstractNumId w:val="52"/>
  </w:num>
  <w:num w:numId="67" w16cid:durableId="446392887">
    <w:abstractNumId w:val="60"/>
  </w:num>
  <w:num w:numId="68" w16cid:durableId="1471050468">
    <w:abstractNumId w:val="56"/>
  </w:num>
  <w:num w:numId="69" w16cid:durableId="938947112">
    <w:abstractNumId w:val="47"/>
  </w:num>
  <w:num w:numId="70" w16cid:durableId="1829396423">
    <w:abstractNumId w:val="9"/>
  </w:num>
  <w:num w:numId="71" w16cid:durableId="1591811813">
    <w:abstractNumId w:val="63"/>
  </w:num>
  <w:num w:numId="72" w16cid:durableId="1777670404">
    <w:abstractNumId w:val="55"/>
  </w:num>
  <w:num w:numId="73" w16cid:durableId="2004888426">
    <w:abstractNumId w:val="40"/>
  </w:num>
  <w:num w:numId="74" w16cid:durableId="1279413682">
    <w:abstractNumId w:val="28"/>
  </w:num>
  <w:num w:numId="75" w16cid:durableId="231694754">
    <w:abstractNumId w:val="38"/>
  </w:num>
  <w:num w:numId="76" w16cid:durableId="689066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33F2C"/>
    <w:rsid w:val="000360E1"/>
    <w:rsid w:val="00036B1E"/>
    <w:rsid w:val="00037DC0"/>
    <w:rsid w:val="00044A83"/>
    <w:rsid w:val="000509DA"/>
    <w:rsid w:val="00052277"/>
    <w:rsid w:val="000524FE"/>
    <w:rsid w:val="0005774B"/>
    <w:rsid w:val="00060588"/>
    <w:rsid w:val="000629AE"/>
    <w:rsid w:val="00064FBF"/>
    <w:rsid w:val="000661F5"/>
    <w:rsid w:val="00070FB0"/>
    <w:rsid w:val="0008176A"/>
    <w:rsid w:val="00083BCE"/>
    <w:rsid w:val="00084022"/>
    <w:rsid w:val="00084532"/>
    <w:rsid w:val="00091A4D"/>
    <w:rsid w:val="000923A9"/>
    <w:rsid w:val="00093CB5"/>
    <w:rsid w:val="000951A2"/>
    <w:rsid w:val="000A346F"/>
    <w:rsid w:val="000A4C31"/>
    <w:rsid w:val="000A60BE"/>
    <w:rsid w:val="000A7ECC"/>
    <w:rsid w:val="000B6EBC"/>
    <w:rsid w:val="000C0F5C"/>
    <w:rsid w:val="000C2939"/>
    <w:rsid w:val="000C3B46"/>
    <w:rsid w:val="000C4748"/>
    <w:rsid w:val="000C690D"/>
    <w:rsid w:val="000D7651"/>
    <w:rsid w:val="000E0538"/>
    <w:rsid w:val="000E13B4"/>
    <w:rsid w:val="000E28CB"/>
    <w:rsid w:val="000E5C41"/>
    <w:rsid w:val="000F0AFD"/>
    <w:rsid w:val="000F22B5"/>
    <w:rsid w:val="000F235F"/>
    <w:rsid w:val="000F3170"/>
    <w:rsid w:val="000F33F9"/>
    <w:rsid w:val="000F4434"/>
    <w:rsid w:val="001019BB"/>
    <w:rsid w:val="00103A6B"/>
    <w:rsid w:val="00104C21"/>
    <w:rsid w:val="00105D3E"/>
    <w:rsid w:val="00111A04"/>
    <w:rsid w:val="00113C54"/>
    <w:rsid w:val="00120105"/>
    <w:rsid w:val="001229D4"/>
    <w:rsid w:val="00122EFB"/>
    <w:rsid w:val="001231A3"/>
    <w:rsid w:val="00127F35"/>
    <w:rsid w:val="00133ED3"/>
    <w:rsid w:val="00141ECE"/>
    <w:rsid w:val="00147108"/>
    <w:rsid w:val="0015109F"/>
    <w:rsid w:val="00151D2A"/>
    <w:rsid w:val="00152E40"/>
    <w:rsid w:val="00153641"/>
    <w:rsid w:val="001548B3"/>
    <w:rsid w:val="001560C7"/>
    <w:rsid w:val="00157097"/>
    <w:rsid w:val="00167C95"/>
    <w:rsid w:val="0017074B"/>
    <w:rsid w:val="00172C2A"/>
    <w:rsid w:val="0017535F"/>
    <w:rsid w:val="0017573B"/>
    <w:rsid w:val="00180AEC"/>
    <w:rsid w:val="00180C54"/>
    <w:rsid w:val="0018418E"/>
    <w:rsid w:val="001871CB"/>
    <w:rsid w:val="0019106B"/>
    <w:rsid w:val="00192868"/>
    <w:rsid w:val="00193E35"/>
    <w:rsid w:val="001A07DE"/>
    <w:rsid w:val="001A1AAA"/>
    <w:rsid w:val="001A4982"/>
    <w:rsid w:val="001B7D5F"/>
    <w:rsid w:val="001C472F"/>
    <w:rsid w:val="001D1518"/>
    <w:rsid w:val="001D158C"/>
    <w:rsid w:val="001D2D0F"/>
    <w:rsid w:val="001D4071"/>
    <w:rsid w:val="001D509F"/>
    <w:rsid w:val="001D565F"/>
    <w:rsid w:val="001E0E1F"/>
    <w:rsid w:val="001E4CDC"/>
    <w:rsid w:val="001F6345"/>
    <w:rsid w:val="001F6A90"/>
    <w:rsid w:val="00203614"/>
    <w:rsid w:val="00205AE3"/>
    <w:rsid w:val="00211C9C"/>
    <w:rsid w:val="00212378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6772A"/>
    <w:rsid w:val="0027705B"/>
    <w:rsid w:val="002813B5"/>
    <w:rsid w:val="00282A03"/>
    <w:rsid w:val="0029083B"/>
    <w:rsid w:val="00290AE8"/>
    <w:rsid w:val="002940D3"/>
    <w:rsid w:val="002965C7"/>
    <w:rsid w:val="002972AE"/>
    <w:rsid w:val="00297333"/>
    <w:rsid w:val="002A3A7C"/>
    <w:rsid w:val="002A75BB"/>
    <w:rsid w:val="002B31F2"/>
    <w:rsid w:val="002B37ED"/>
    <w:rsid w:val="002C160A"/>
    <w:rsid w:val="002C1DD6"/>
    <w:rsid w:val="002D116A"/>
    <w:rsid w:val="002D7853"/>
    <w:rsid w:val="002E00F7"/>
    <w:rsid w:val="002E11EE"/>
    <w:rsid w:val="002E1F4A"/>
    <w:rsid w:val="002E772D"/>
    <w:rsid w:val="002F12FE"/>
    <w:rsid w:val="002F3523"/>
    <w:rsid w:val="003018E2"/>
    <w:rsid w:val="003057AF"/>
    <w:rsid w:val="00305815"/>
    <w:rsid w:val="00306E69"/>
    <w:rsid w:val="0031651A"/>
    <w:rsid w:val="0032253A"/>
    <w:rsid w:val="0032547C"/>
    <w:rsid w:val="00325947"/>
    <w:rsid w:val="003348CC"/>
    <w:rsid w:val="003365A6"/>
    <w:rsid w:val="00340E7C"/>
    <w:rsid w:val="0034717E"/>
    <w:rsid w:val="00347BAE"/>
    <w:rsid w:val="00350DF0"/>
    <w:rsid w:val="00351971"/>
    <w:rsid w:val="00354AD1"/>
    <w:rsid w:val="00357D40"/>
    <w:rsid w:val="00362972"/>
    <w:rsid w:val="0036677E"/>
    <w:rsid w:val="00366F01"/>
    <w:rsid w:val="003677AB"/>
    <w:rsid w:val="003802A3"/>
    <w:rsid w:val="0038392A"/>
    <w:rsid w:val="003842B8"/>
    <w:rsid w:val="003848D6"/>
    <w:rsid w:val="00385D1F"/>
    <w:rsid w:val="00386034"/>
    <w:rsid w:val="00390249"/>
    <w:rsid w:val="0039225A"/>
    <w:rsid w:val="00395A69"/>
    <w:rsid w:val="003B44A1"/>
    <w:rsid w:val="003B6A19"/>
    <w:rsid w:val="003E4140"/>
    <w:rsid w:val="003E4F3D"/>
    <w:rsid w:val="003F081D"/>
    <w:rsid w:val="003F2CF6"/>
    <w:rsid w:val="003F549C"/>
    <w:rsid w:val="0040013F"/>
    <w:rsid w:val="004031A2"/>
    <w:rsid w:val="004058DE"/>
    <w:rsid w:val="00407652"/>
    <w:rsid w:val="00412836"/>
    <w:rsid w:val="00415489"/>
    <w:rsid w:val="00416FE8"/>
    <w:rsid w:val="00422E4B"/>
    <w:rsid w:val="0042491D"/>
    <w:rsid w:val="00427FC4"/>
    <w:rsid w:val="00430700"/>
    <w:rsid w:val="004351D1"/>
    <w:rsid w:val="00436B5D"/>
    <w:rsid w:val="00436FBB"/>
    <w:rsid w:val="00442E97"/>
    <w:rsid w:val="00444A4D"/>
    <w:rsid w:val="0044697F"/>
    <w:rsid w:val="00453B36"/>
    <w:rsid w:val="00460878"/>
    <w:rsid w:val="00462492"/>
    <w:rsid w:val="004628C3"/>
    <w:rsid w:val="0046692F"/>
    <w:rsid w:val="00467053"/>
    <w:rsid w:val="0047387A"/>
    <w:rsid w:val="004746D5"/>
    <w:rsid w:val="00481A69"/>
    <w:rsid w:val="004821BB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2269"/>
    <w:rsid w:val="004F2A2A"/>
    <w:rsid w:val="0050425F"/>
    <w:rsid w:val="00511CE2"/>
    <w:rsid w:val="00523EBA"/>
    <w:rsid w:val="00526D55"/>
    <w:rsid w:val="00526F5F"/>
    <w:rsid w:val="00530608"/>
    <w:rsid w:val="00532B77"/>
    <w:rsid w:val="00537927"/>
    <w:rsid w:val="0054295E"/>
    <w:rsid w:val="005469F1"/>
    <w:rsid w:val="00557E07"/>
    <w:rsid w:val="00564A20"/>
    <w:rsid w:val="00565200"/>
    <w:rsid w:val="00570926"/>
    <w:rsid w:val="00577544"/>
    <w:rsid w:val="0058502D"/>
    <w:rsid w:val="00585743"/>
    <w:rsid w:val="00590E1C"/>
    <w:rsid w:val="00592B3B"/>
    <w:rsid w:val="005A192D"/>
    <w:rsid w:val="005A44FE"/>
    <w:rsid w:val="005A46D8"/>
    <w:rsid w:val="005A5008"/>
    <w:rsid w:val="005A5136"/>
    <w:rsid w:val="005A66E9"/>
    <w:rsid w:val="005B0DE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0FEF"/>
    <w:rsid w:val="005D302C"/>
    <w:rsid w:val="005D3897"/>
    <w:rsid w:val="005D4A7F"/>
    <w:rsid w:val="005E0C96"/>
    <w:rsid w:val="005E2A65"/>
    <w:rsid w:val="005E51BB"/>
    <w:rsid w:val="005E6EF2"/>
    <w:rsid w:val="00610AE4"/>
    <w:rsid w:val="00611692"/>
    <w:rsid w:val="00620B05"/>
    <w:rsid w:val="0062394F"/>
    <w:rsid w:val="006245D6"/>
    <w:rsid w:val="00624F7D"/>
    <w:rsid w:val="006267FA"/>
    <w:rsid w:val="00633B8A"/>
    <w:rsid w:val="006350C3"/>
    <w:rsid w:val="00635E7D"/>
    <w:rsid w:val="006404DC"/>
    <w:rsid w:val="00643294"/>
    <w:rsid w:val="006458DD"/>
    <w:rsid w:val="00651A1A"/>
    <w:rsid w:val="00651A82"/>
    <w:rsid w:val="00652124"/>
    <w:rsid w:val="0065271C"/>
    <w:rsid w:val="00655916"/>
    <w:rsid w:val="00661515"/>
    <w:rsid w:val="0066728A"/>
    <w:rsid w:val="00674ADD"/>
    <w:rsid w:val="006750F6"/>
    <w:rsid w:val="006753DD"/>
    <w:rsid w:val="006772B0"/>
    <w:rsid w:val="0068445D"/>
    <w:rsid w:val="0068574F"/>
    <w:rsid w:val="00691B36"/>
    <w:rsid w:val="006963C2"/>
    <w:rsid w:val="006A03F5"/>
    <w:rsid w:val="006A0AFD"/>
    <w:rsid w:val="006A5960"/>
    <w:rsid w:val="006A5FFB"/>
    <w:rsid w:val="006D1334"/>
    <w:rsid w:val="006D7B9D"/>
    <w:rsid w:val="006E0F66"/>
    <w:rsid w:val="006E3F24"/>
    <w:rsid w:val="006E5729"/>
    <w:rsid w:val="006E68FD"/>
    <w:rsid w:val="006E6CFD"/>
    <w:rsid w:val="006F332C"/>
    <w:rsid w:val="006F34D2"/>
    <w:rsid w:val="006F439D"/>
    <w:rsid w:val="006F7C64"/>
    <w:rsid w:val="00702268"/>
    <w:rsid w:val="0071082E"/>
    <w:rsid w:val="007110C3"/>
    <w:rsid w:val="00716741"/>
    <w:rsid w:val="00717406"/>
    <w:rsid w:val="007212DC"/>
    <w:rsid w:val="00726344"/>
    <w:rsid w:val="00727157"/>
    <w:rsid w:val="00727D17"/>
    <w:rsid w:val="00732451"/>
    <w:rsid w:val="007336AB"/>
    <w:rsid w:val="0073771D"/>
    <w:rsid w:val="00741919"/>
    <w:rsid w:val="00744434"/>
    <w:rsid w:val="007459C1"/>
    <w:rsid w:val="007462FB"/>
    <w:rsid w:val="00747677"/>
    <w:rsid w:val="00754F1D"/>
    <w:rsid w:val="00755622"/>
    <w:rsid w:val="00756CC8"/>
    <w:rsid w:val="0076271B"/>
    <w:rsid w:val="00767A76"/>
    <w:rsid w:val="00773249"/>
    <w:rsid w:val="00773297"/>
    <w:rsid w:val="00774373"/>
    <w:rsid w:val="0077641B"/>
    <w:rsid w:val="007801D3"/>
    <w:rsid w:val="00783F88"/>
    <w:rsid w:val="00793AEF"/>
    <w:rsid w:val="007A66DA"/>
    <w:rsid w:val="007A6E69"/>
    <w:rsid w:val="007A7C1E"/>
    <w:rsid w:val="007B05B5"/>
    <w:rsid w:val="007C050C"/>
    <w:rsid w:val="007C26B7"/>
    <w:rsid w:val="007C37E7"/>
    <w:rsid w:val="007C588F"/>
    <w:rsid w:val="007D4E82"/>
    <w:rsid w:val="007D4FF2"/>
    <w:rsid w:val="007E05F6"/>
    <w:rsid w:val="007E0CA5"/>
    <w:rsid w:val="007E557E"/>
    <w:rsid w:val="007E5F1C"/>
    <w:rsid w:val="007E707D"/>
    <w:rsid w:val="007E7456"/>
    <w:rsid w:val="0080069B"/>
    <w:rsid w:val="00800F40"/>
    <w:rsid w:val="00801771"/>
    <w:rsid w:val="008036DD"/>
    <w:rsid w:val="00807200"/>
    <w:rsid w:val="00807EC7"/>
    <w:rsid w:val="00811908"/>
    <w:rsid w:val="00812EE8"/>
    <w:rsid w:val="00820337"/>
    <w:rsid w:val="00822418"/>
    <w:rsid w:val="00833370"/>
    <w:rsid w:val="008341C6"/>
    <w:rsid w:val="0083567B"/>
    <w:rsid w:val="008402A6"/>
    <w:rsid w:val="00840C32"/>
    <w:rsid w:val="00845076"/>
    <w:rsid w:val="0085166C"/>
    <w:rsid w:val="00852368"/>
    <w:rsid w:val="00852443"/>
    <w:rsid w:val="00852E10"/>
    <w:rsid w:val="00853B4D"/>
    <w:rsid w:val="0085595C"/>
    <w:rsid w:val="00855AAB"/>
    <w:rsid w:val="00857CCD"/>
    <w:rsid w:val="00865889"/>
    <w:rsid w:val="0087023E"/>
    <w:rsid w:val="008746E7"/>
    <w:rsid w:val="008762A1"/>
    <w:rsid w:val="0088164C"/>
    <w:rsid w:val="00882D6B"/>
    <w:rsid w:val="00886222"/>
    <w:rsid w:val="00891A9E"/>
    <w:rsid w:val="00893A15"/>
    <w:rsid w:val="00894B65"/>
    <w:rsid w:val="008966AD"/>
    <w:rsid w:val="008A0BD9"/>
    <w:rsid w:val="008A2133"/>
    <w:rsid w:val="008A4CB5"/>
    <w:rsid w:val="008B0E18"/>
    <w:rsid w:val="008B1EE2"/>
    <w:rsid w:val="008B557A"/>
    <w:rsid w:val="008C0919"/>
    <w:rsid w:val="008C0D6A"/>
    <w:rsid w:val="008C2C01"/>
    <w:rsid w:val="008C48BC"/>
    <w:rsid w:val="008C7B0A"/>
    <w:rsid w:val="008D1527"/>
    <w:rsid w:val="008D768D"/>
    <w:rsid w:val="008E2E91"/>
    <w:rsid w:val="008E6042"/>
    <w:rsid w:val="008F2A23"/>
    <w:rsid w:val="008F7ED0"/>
    <w:rsid w:val="0090124B"/>
    <w:rsid w:val="00902BB2"/>
    <w:rsid w:val="00902EA4"/>
    <w:rsid w:val="009067AB"/>
    <w:rsid w:val="00913623"/>
    <w:rsid w:val="00915258"/>
    <w:rsid w:val="00917775"/>
    <w:rsid w:val="00930671"/>
    <w:rsid w:val="00933ED4"/>
    <w:rsid w:val="0093406C"/>
    <w:rsid w:val="009354A7"/>
    <w:rsid w:val="0093600B"/>
    <w:rsid w:val="0094051F"/>
    <w:rsid w:val="0094349E"/>
    <w:rsid w:val="00943747"/>
    <w:rsid w:val="009523BB"/>
    <w:rsid w:val="00957DC1"/>
    <w:rsid w:val="009602B0"/>
    <w:rsid w:val="00965E3F"/>
    <w:rsid w:val="00967463"/>
    <w:rsid w:val="00970EBF"/>
    <w:rsid w:val="00977235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B0D58"/>
    <w:rsid w:val="009B0ED3"/>
    <w:rsid w:val="009C11BD"/>
    <w:rsid w:val="009C18E9"/>
    <w:rsid w:val="009C5145"/>
    <w:rsid w:val="009D791A"/>
    <w:rsid w:val="009E0E62"/>
    <w:rsid w:val="009F1A41"/>
    <w:rsid w:val="009F5705"/>
    <w:rsid w:val="009F5E28"/>
    <w:rsid w:val="009F6808"/>
    <w:rsid w:val="009F7B11"/>
    <w:rsid w:val="00A01322"/>
    <w:rsid w:val="00A02E39"/>
    <w:rsid w:val="00A049D7"/>
    <w:rsid w:val="00A05E33"/>
    <w:rsid w:val="00A071B1"/>
    <w:rsid w:val="00A24057"/>
    <w:rsid w:val="00A25486"/>
    <w:rsid w:val="00A319FC"/>
    <w:rsid w:val="00A33F83"/>
    <w:rsid w:val="00A36B0C"/>
    <w:rsid w:val="00A42746"/>
    <w:rsid w:val="00A428D8"/>
    <w:rsid w:val="00A43EEC"/>
    <w:rsid w:val="00A470D6"/>
    <w:rsid w:val="00A477CA"/>
    <w:rsid w:val="00A47C73"/>
    <w:rsid w:val="00A505BF"/>
    <w:rsid w:val="00A603A4"/>
    <w:rsid w:val="00A629B1"/>
    <w:rsid w:val="00A65078"/>
    <w:rsid w:val="00A70A7A"/>
    <w:rsid w:val="00A7581A"/>
    <w:rsid w:val="00A8467D"/>
    <w:rsid w:val="00A87160"/>
    <w:rsid w:val="00A90AED"/>
    <w:rsid w:val="00A9476F"/>
    <w:rsid w:val="00A95553"/>
    <w:rsid w:val="00A976B6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D250A"/>
    <w:rsid w:val="00AD252A"/>
    <w:rsid w:val="00AD73A5"/>
    <w:rsid w:val="00AE163A"/>
    <w:rsid w:val="00AF317F"/>
    <w:rsid w:val="00AF4D89"/>
    <w:rsid w:val="00B039A2"/>
    <w:rsid w:val="00B04E4C"/>
    <w:rsid w:val="00B0664A"/>
    <w:rsid w:val="00B11224"/>
    <w:rsid w:val="00B11B66"/>
    <w:rsid w:val="00B14F5F"/>
    <w:rsid w:val="00B224C6"/>
    <w:rsid w:val="00B23A75"/>
    <w:rsid w:val="00B2674C"/>
    <w:rsid w:val="00B31742"/>
    <w:rsid w:val="00B341C8"/>
    <w:rsid w:val="00B363A5"/>
    <w:rsid w:val="00B3665C"/>
    <w:rsid w:val="00B37E50"/>
    <w:rsid w:val="00B4220E"/>
    <w:rsid w:val="00B4279A"/>
    <w:rsid w:val="00B44D78"/>
    <w:rsid w:val="00B522E3"/>
    <w:rsid w:val="00B533FA"/>
    <w:rsid w:val="00B5432C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5BB3"/>
    <w:rsid w:val="00B8269F"/>
    <w:rsid w:val="00B845D0"/>
    <w:rsid w:val="00B92928"/>
    <w:rsid w:val="00B97BAF"/>
    <w:rsid w:val="00BA3635"/>
    <w:rsid w:val="00BA5055"/>
    <w:rsid w:val="00BA67F1"/>
    <w:rsid w:val="00BB232B"/>
    <w:rsid w:val="00BB5D21"/>
    <w:rsid w:val="00BB7F86"/>
    <w:rsid w:val="00BC2B00"/>
    <w:rsid w:val="00BD6077"/>
    <w:rsid w:val="00BF19A3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5A3D"/>
    <w:rsid w:val="00C30F81"/>
    <w:rsid w:val="00C35DED"/>
    <w:rsid w:val="00C36802"/>
    <w:rsid w:val="00C4652C"/>
    <w:rsid w:val="00C50EA9"/>
    <w:rsid w:val="00C51F67"/>
    <w:rsid w:val="00C52D72"/>
    <w:rsid w:val="00C53301"/>
    <w:rsid w:val="00C62527"/>
    <w:rsid w:val="00C7028C"/>
    <w:rsid w:val="00C72AD1"/>
    <w:rsid w:val="00C855E1"/>
    <w:rsid w:val="00C8606D"/>
    <w:rsid w:val="00C86371"/>
    <w:rsid w:val="00CA6089"/>
    <w:rsid w:val="00CB0C5F"/>
    <w:rsid w:val="00CB0F2B"/>
    <w:rsid w:val="00CC108A"/>
    <w:rsid w:val="00CC2ACB"/>
    <w:rsid w:val="00CD33B0"/>
    <w:rsid w:val="00CD3953"/>
    <w:rsid w:val="00CD58FC"/>
    <w:rsid w:val="00CE2C93"/>
    <w:rsid w:val="00CE3185"/>
    <w:rsid w:val="00CE7D71"/>
    <w:rsid w:val="00CF1091"/>
    <w:rsid w:val="00CF7EA9"/>
    <w:rsid w:val="00D00805"/>
    <w:rsid w:val="00D0677B"/>
    <w:rsid w:val="00D0794F"/>
    <w:rsid w:val="00D07BEE"/>
    <w:rsid w:val="00D11C67"/>
    <w:rsid w:val="00D156CB"/>
    <w:rsid w:val="00D17924"/>
    <w:rsid w:val="00D224B1"/>
    <w:rsid w:val="00D24070"/>
    <w:rsid w:val="00D27F69"/>
    <w:rsid w:val="00D35CA8"/>
    <w:rsid w:val="00D37440"/>
    <w:rsid w:val="00D37650"/>
    <w:rsid w:val="00D400B4"/>
    <w:rsid w:val="00D418FC"/>
    <w:rsid w:val="00D42861"/>
    <w:rsid w:val="00D430C5"/>
    <w:rsid w:val="00D46252"/>
    <w:rsid w:val="00D47A54"/>
    <w:rsid w:val="00D506BE"/>
    <w:rsid w:val="00D513F9"/>
    <w:rsid w:val="00D52242"/>
    <w:rsid w:val="00D55AF1"/>
    <w:rsid w:val="00D566F1"/>
    <w:rsid w:val="00D60D24"/>
    <w:rsid w:val="00D63B7B"/>
    <w:rsid w:val="00D64CDE"/>
    <w:rsid w:val="00D73B3A"/>
    <w:rsid w:val="00D8562D"/>
    <w:rsid w:val="00D85C49"/>
    <w:rsid w:val="00D87112"/>
    <w:rsid w:val="00D90DB7"/>
    <w:rsid w:val="00D94A4A"/>
    <w:rsid w:val="00D953BD"/>
    <w:rsid w:val="00DA0DA4"/>
    <w:rsid w:val="00DA340E"/>
    <w:rsid w:val="00DA626C"/>
    <w:rsid w:val="00DB298A"/>
    <w:rsid w:val="00DC1861"/>
    <w:rsid w:val="00DC292C"/>
    <w:rsid w:val="00DC59DB"/>
    <w:rsid w:val="00DD70D9"/>
    <w:rsid w:val="00DE1484"/>
    <w:rsid w:val="00DF6B9C"/>
    <w:rsid w:val="00E01E7E"/>
    <w:rsid w:val="00E04FE8"/>
    <w:rsid w:val="00E1177D"/>
    <w:rsid w:val="00E12259"/>
    <w:rsid w:val="00E14292"/>
    <w:rsid w:val="00E14F2B"/>
    <w:rsid w:val="00E1613E"/>
    <w:rsid w:val="00E22D0F"/>
    <w:rsid w:val="00E23BFE"/>
    <w:rsid w:val="00E2453F"/>
    <w:rsid w:val="00E24FBC"/>
    <w:rsid w:val="00E277F5"/>
    <w:rsid w:val="00E27850"/>
    <w:rsid w:val="00E32F64"/>
    <w:rsid w:val="00E44765"/>
    <w:rsid w:val="00E4488D"/>
    <w:rsid w:val="00E451A3"/>
    <w:rsid w:val="00E4584F"/>
    <w:rsid w:val="00E45935"/>
    <w:rsid w:val="00E57E4D"/>
    <w:rsid w:val="00E6001D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4DEA"/>
    <w:rsid w:val="00E85327"/>
    <w:rsid w:val="00E90431"/>
    <w:rsid w:val="00EA159A"/>
    <w:rsid w:val="00EA4811"/>
    <w:rsid w:val="00EA777D"/>
    <w:rsid w:val="00EA7D67"/>
    <w:rsid w:val="00EB3131"/>
    <w:rsid w:val="00EB49FA"/>
    <w:rsid w:val="00EC0B87"/>
    <w:rsid w:val="00EC47F9"/>
    <w:rsid w:val="00ED0F04"/>
    <w:rsid w:val="00EE0C78"/>
    <w:rsid w:val="00EE13DD"/>
    <w:rsid w:val="00EE6B11"/>
    <w:rsid w:val="00EF1690"/>
    <w:rsid w:val="00F03380"/>
    <w:rsid w:val="00F06DE9"/>
    <w:rsid w:val="00F14529"/>
    <w:rsid w:val="00F14801"/>
    <w:rsid w:val="00F14CF0"/>
    <w:rsid w:val="00F170E1"/>
    <w:rsid w:val="00F17B34"/>
    <w:rsid w:val="00F2299B"/>
    <w:rsid w:val="00F24FCD"/>
    <w:rsid w:val="00F259D7"/>
    <w:rsid w:val="00F26BC1"/>
    <w:rsid w:val="00F272A7"/>
    <w:rsid w:val="00F31593"/>
    <w:rsid w:val="00F32211"/>
    <w:rsid w:val="00F33685"/>
    <w:rsid w:val="00F35C8D"/>
    <w:rsid w:val="00F377ED"/>
    <w:rsid w:val="00F37DE0"/>
    <w:rsid w:val="00F41707"/>
    <w:rsid w:val="00F41FFB"/>
    <w:rsid w:val="00F50D8A"/>
    <w:rsid w:val="00F516E3"/>
    <w:rsid w:val="00F546E2"/>
    <w:rsid w:val="00F54E1C"/>
    <w:rsid w:val="00F55A3E"/>
    <w:rsid w:val="00F5729D"/>
    <w:rsid w:val="00F61EFD"/>
    <w:rsid w:val="00F625A8"/>
    <w:rsid w:val="00F62F7D"/>
    <w:rsid w:val="00F64098"/>
    <w:rsid w:val="00F6471F"/>
    <w:rsid w:val="00F738E4"/>
    <w:rsid w:val="00F740D4"/>
    <w:rsid w:val="00F7687A"/>
    <w:rsid w:val="00F82D81"/>
    <w:rsid w:val="00F904C8"/>
    <w:rsid w:val="00F91F5F"/>
    <w:rsid w:val="00F94D50"/>
    <w:rsid w:val="00FA79D2"/>
    <w:rsid w:val="00FB298E"/>
    <w:rsid w:val="00FB2C4C"/>
    <w:rsid w:val="00FB6F78"/>
    <w:rsid w:val="00FD3E48"/>
    <w:rsid w:val="00FD4DB7"/>
    <w:rsid w:val="00FE0466"/>
    <w:rsid w:val="00FE2E92"/>
    <w:rsid w:val="00FE308C"/>
    <w:rsid w:val="00FE7E26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3E89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21"/>
    <w:pPr>
      <w:spacing w:after="240" w:line="300" w:lineRule="exact"/>
    </w:pPr>
    <w:rPr>
      <w:rFonts w:ascii="Arial" w:hAnsi="Arial" w:cs="Arial"/>
      <w:sz w:val="20"/>
      <w:lang w:val="en-GB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390249"/>
    <w:pPr>
      <w:keepNext/>
      <w:tabs>
        <w:tab w:val="left" w:pos="425"/>
      </w:tabs>
      <w:spacing w:line="240" w:lineRule="auto"/>
      <w:ind w:left="425" w:hanging="425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C855E1"/>
    <w:pPr>
      <w:tabs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Cs/>
      <w:sz w:val="28"/>
      <w:szCs w:val="28"/>
      <w:u w:val="single"/>
      <w:lang w:val="fr-CH"/>
    </w:rPr>
  </w:style>
  <w:style w:type="paragraph" w:styleId="Titre3">
    <w:name w:val="heading 3"/>
    <w:basedOn w:val="Titre1"/>
    <w:next w:val="Normal"/>
    <w:link w:val="Titre3Car"/>
    <w:autoRedefine/>
    <w:uiPriority w:val="99"/>
    <w:qFormat/>
    <w:rsid w:val="00D73B3A"/>
    <w:pPr>
      <w:outlineLvl w:val="2"/>
    </w:pPr>
    <w:rPr>
      <w:sz w:val="22"/>
      <w:szCs w:val="22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24"/>
      </w:numPr>
      <w:tabs>
        <w:tab w:val="left" w:pos="357"/>
      </w:tabs>
      <w:spacing w:after="120" w:line="240" w:lineRule="auto"/>
      <w:ind w:left="357" w:hanging="357"/>
      <w:outlineLvl w:val="3"/>
    </w:pPr>
    <w:rPr>
      <w:sz w:val="28"/>
      <w:szCs w:val="28"/>
      <w:u w:val="single"/>
      <w:lang w:val="fr-CH"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numId w:val="11"/>
      </w:numPr>
      <w:tabs>
        <w:tab w:val="left" w:pos="357"/>
      </w:tabs>
      <w:spacing w:after="60" w:line="240" w:lineRule="auto"/>
      <w:ind w:left="357" w:hanging="357"/>
      <w:outlineLvl w:val="4"/>
    </w:pPr>
    <w:rPr>
      <w:rFonts w:eastAsia="MS Gothic" w:cs="Times New Roman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90249"/>
    <w:rPr>
      <w:rFonts w:ascii="Arial" w:hAnsi="Arial" w:cs="Arial"/>
      <w:b/>
      <w:sz w:val="28"/>
      <w:szCs w:val="2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9"/>
    <w:rsid w:val="00C855E1"/>
    <w:rPr>
      <w:rFonts w:ascii="Arial" w:hAnsi="Arial" w:cs="Arial"/>
      <w:b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73B3A"/>
    <w:rPr>
      <w:rFonts w:ascii="Arial" w:hAnsi="Arial" w:cs="Arial"/>
      <w:b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 w:cs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lang w:val="fr-FR" w:eastAsia="fr-FR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</w:pPr>
    <w:rPr>
      <w:lang w:val="fr-CH"/>
    </w:rPr>
  </w:style>
  <w:style w:type="paragraph" w:customStyle="1" w:styleId="Paragraphe03">
    <w:name w:val="Paragraphe 03"/>
    <w:basedOn w:val="Normal"/>
    <w:uiPriority w:val="99"/>
    <w:rsid w:val="00BB5D21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paragraph" w:styleId="Paragraphedeliste">
    <w:name w:val="List Paragraph"/>
    <w:basedOn w:val="Normal"/>
    <w:uiPriority w:val="99"/>
    <w:qFormat/>
    <w:rsid w:val="00E4488D"/>
    <w:pPr>
      <w:ind w:left="720"/>
      <w:contextualSpacing/>
    </w:pPr>
  </w:style>
  <w:style w:type="paragraph" w:customStyle="1" w:styleId="Image">
    <w:name w:val="Image"/>
    <w:basedOn w:val="Normal"/>
    <w:next w:val="Normal"/>
    <w:qFormat/>
    <w:rsid w:val="00EB49F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54</Characters>
  <Application>Microsoft Office Word</Application>
  <DocSecurity>0</DocSecurity>
  <Lines>11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/>
  <dc:description/>
  <cp:lastModifiedBy>Yves Kazemi</cp:lastModifiedBy>
  <cp:revision>9</cp:revision>
  <cp:lastPrinted>2024-02-13T18:03:00Z</cp:lastPrinted>
  <dcterms:created xsi:type="dcterms:W3CDTF">2025-04-04T04:55:00Z</dcterms:created>
  <dcterms:modified xsi:type="dcterms:W3CDTF">2025-04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